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CEB93" w14:textId="77777777" w:rsidR="00EC1385" w:rsidRPr="00873071" w:rsidRDefault="00873071">
      <w:pPr>
        <w:rPr>
          <w:sz w:val="16"/>
          <w:szCs w:val="16"/>
        </w:rPr>
      </w:pPr>
      <w:r w:rsidRPr="00873071">
        <w:rPr>
          <w:sz w:val="16"/>
          <w:szCs w:val="16"/>
        </w:rPr>
        <w:t>26</w:t>
      </w:r>
      <w:r w:rsidR="00C038EB" w:rsidRPr="00873071">
        <w:rPr>
          <w:sz w:val="16"/>
          <w:szCs w:val="16"/>
        </w:rPr>
        <w:t xml:space="preserve"> July 20</w:t>
      </w:r>
      <w:r w:rsidR="00CE7899" w:rsidRPr="00873071">
        <w:rPr>
          <w:sz w:val="16"/>
          <w:szCs w:val="16"/>
        </w:rPr>
        <w:t>15</w:t>
      </w:r>
    </w:p>
    <w:p w14:paraId="6FB6250A" w14:textId="77777777" w:rsidR="00CE7899" w:rsidRDefault="00CE7899" w:rsidP="00873071">
      <w:pPr>
        <w:jc w:val="center"/>
      </w:pPr>
    </w:p>
    <w:p w14:paraId="39B7EB24" w14:textId="77777777" w:rsidR="00873071" w:rsidRPr="008C21DD" w:rsidRDefault="00873071" w:rsidP="00873071">
      <w:pPr>
        <w:jc w:val="center"/>
        <w:rPr>
          <w:b/>
          <w:sz w:val="32"/>
          <w:szCs w:val="32"/>
        </w:rPr>
      </w:pPr>
      <w:r w:rsidRPr="008C21DD">
        <w:rPr>
          <w:b/>
          <w:sz w:val="32"/>
          <w:szCs w:val="32"/>
        </w:rPr>
        <w:t>Approved Hard Surface Underlayment</w:t>
      </w:r>
    </w:p>
    <w:p w14:paraId="5FC49D51" w14:textId="77777777" w:rsidR="008C21DD" w:rsidRDefault="008C21DD" w:rsidP="008C21DD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US"/>
        </w:rPr>
        <w:drawing>
          <wp:inline distT="0" distB="0" distL="0" distR="0" wp14:anchorId="3CC6631C" wp14:editId="21D4FF0B">
            <wp:extent cx="637514" cy="581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14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1315" w14:textId="77777777" w:rsidR="00873071" w:rsidRDefault="00873071" w:rsidP="00873071">
      <w:pPr>
        <w:rPr>
          <w:b/>
        </w:rPr>
      </w:pPr>
    </w:p>
    <w:p w14:paraId="26ECBA43" w14:textId="77777777" w:rsidR="00873071" w:rsidRDefault="00873071" w:rsidP="00873071">
      <w:pPr>
        <w:rPr>
          <w:b/>
        </w:rPr>
      </w:pPr>
      <w:r>
        <w:rPr>
          <w:b/>
          <w:noProof/>
          <w:lang w:eastAsia="en-US"/>
        </w:rPr>
        <w:drawing>
          <wp:inline distT="0" distB="0" distL="0" distR="0" wp14:anchorId="0349029F" wp14:editId="22F63507">
            <wp:extent cx="4610100" cy="3073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316" cy="307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6791" w14:textId="77777777" w:rsidR="008C21DD" w:rsidRDefault="008C21DD" w:rsidP="00873071">
      <w:pPr>
        <w:rPr>
          <w:b/>
        </w:rPr>
      </w:pPr>
    </w:p>
    <w:p w14:paraId="713C0D99" w14:textId="77777777" w:rsidR="008C21DD" w:rsidRDefault="008C21DD" w:rsidP="00873071">
      <w:pPr>
        <w:rPr>
          <w:b/>
        </w:rPr>
      </w:pPr>
    </w:p>
    <w:p w14:paraId="27E2A450" w14:textId="77777777" w:rsidR="00873071" w:rsidRPr="00873071" w:rsidRDefault="00873071" w:rsidP="00873071">
      <w:pPr>
        <w:rPr>
          <w:b/>
        </w:rPr>
      </w:pPr>
      <w:r>
        <w:rPr>
          <w:b/>
          <w:noProof/>
          <w:lang w:eastAsia="en-US"/>
        </w:rPr>
        <w:lastRenderedPageBreak/>
        <w:drawing>
          <wp:inline distT="0" distB="0" distL="0" distR="0" wp14:anchorId="5A5D07EA" wp14:editId="26C4CED8">
            <wp:extent cx="6124575" cy="322958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113" cy="323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3071" w:rsidRPr="00873071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2D98E" w14:textId="77777777" w:rsidR="005207F9" w:rsidRDefault="005207F9">
      <w:r>
        <w:separator/>
      </w:r>
    </w:p>
  </w:endnote>
  <w:endnote w:type="continuationSeparator" w:id="0">
    <w:p w14:paraId="6592386D" w14:textId="77777777" w:rsidR="005207F9" w:rsidRDefault="0052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F5411" w14:textId="77777777" w:rsidR="005207F9" w:rsidRDefault="005207F9">
      <w:r>
        <w:separator/>
      </w:r>
    </w:p>
  </w:footnote>
  <w:footnote w:type="continuationSeparator" w:id="0">
    <w:p w14:paraId="0F373620" w14:textId="77777777" w:rsidR="005207F9" w:rsidRDefault="00520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767B4" w14:textId="77777777" w:rsidR="006825CC" w:rsidRDefault="0095479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126BD4E3" wp14:editId="4DD2C72E">
          <wp:simplePos x="0" y="0"/>
          <wp:positionH relativeFrom="column">
            <wp:posOffset>0</wp:posOffset>
          </wp:positionH>
          <wp:positionV relativeFrom="paragraph">
            <wp:posOffset>15240</wp:posOffset>
          </wp:positionV>
          <wp:extent cx="5486400" cy="1528445"/>
          <wp:effectExtent l="0" t="0" r="0" b="0"/>
          <wp:wrapThrough wrapText="bothSides">
            <wp:wrapPolygon edited="0">
              <wp:start x="0" y="0"/>
              <wp:lineTo x="0" y="21268"/>
              <wp:lineTo x="21525" y="21268"/>
              <wp:lineTo x="21525" y="0"/>
              <wp:lineTo x="0" y="0"/>
            </wp:wrapPolygon>
          </wp:wrapThrough>
          <wp:docPr id="1" name="Picture 1" descr="Mission Ridge 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sion Ridge Letter 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52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6E73A9"/>
    <w:multiLevelType w:val="hybridMultilevel"/>
    <w:tmpl w:val="B882F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5CC"/>
    <w:rsid w:val="00001BF4"/>
    <w:rsid w:val="00001D77"/>
    <w:rsid w:val="00003F67"/>
    <w:rsid w:val="00004BD2"/>
    <w:rsid w:val="000052DB"/>
    <w:rsid w:val="00011A79"/>
    <w:rsid w:val="0001453C"/>
    <w:rsid w:val="00014F5F"/>
    <w:rsid w:val="00015A48"/>
    <w:rsid w:val="00015AB3"/>
    <w:rsid w:val="00017FF1"/>
    <w:rsid w:val="0002008D"/>
    <w:rsid w:val="000214E1"/>
    <w:rsid w:val="00021BE5"/>
    <w:rsid w:val="00024F11"/>
    <w:rsid w:val="00025032"/>
    <w:rsid w:val="00025955"/>
    <w:rsid w:val="000259A6"/>
    <w:rsid w:val="00026B21"/>
    <w:rsid w:val="00027D1A"/>
    <w:rsid w:val="00027D72"/>
    <w:rsid w:val="0003058A"/>
    <w:rsid w:val="00030844"/>
    <w:rsid w:val="0003090A"/>
    <w:rsid w:val="00031F43"/>
    <w:rsid w:val="00031F93"/>
    <w:rsid w:val="000321EE"/>
    <w:rsid w:val="0003303F"/>
    <w:rsid w:val="00033749"/>
    <w:rsid w:val="000340B9"/>
    <w:rsid w:val="00034417"/>
    <w:rsid w:val="00035945"/>
    <w:rsid w:val="000366D8"/>
    <w:rsid w:val="00036AE4"/>
    <w:rsid w:val="000374D7"/>
    <w:rsid w:val="00040B40"/>
    <w:rsid w:val="000411B2"/>
    <w:rsid w:val="000435A2"/>
    <w:rsid w:val="00044017"/>
    <w:rsid w:val="000440E2"/>
    <w:rsid w:val="0004422B"/>
    <w:rsid w:val="00044325"/>
    <w:rsid w:val="00044F4F"/>
    <w:rsid w:val="000458F8"/>
    <w:rsid w:val="00050D29"/>
    <w:rsid w:val="000510B9"/>
    <w:rsid w:val="00051E22"/>
    <w:rsid w:val="000527FB"/>
    <w:rsid w:val="000538AA"/>
    <w:rsid w:val="00053DEC"/>
    <w:rsid w:val="00053F9E"/>
    <w:rsid w:val="000569CF"/>
    <w:rsid w:val="0005771E"/>
    <w:rsid w:val="000578B5"/>
    <w:rsid w:val="000608A5"/>
    <w:rsid w:val="00062F4A"/>
    <w:rsid w:val="000633D5"/>
    <w:rsid w:val="00064339"/>
    <w:rsid w:val="00065A73"/>
    <w:rsid w:val="000707AA"/>
    <w:rsid w:val="000715E3"/>
    <w:rsid w:val="0007162D"/>
    <w:rsid w:val="00073E1D"/>
    <w:rsid w:val="00073E3C"/>
    <w:rsid w:val="00075367"/>
    <w:rsid w:val="000756B9"/>
    <w:rsid w:val="00076C0A"/>
    <w:rsid w:val="00077F05"/>
    <w:rsid w:val="00080013"/>
    <w:rsid w:val="0008407A"/>
    <w:rsid w:val="000845B7"/>
    <w:rsid w:val="00084C9C"/>
    <w:rsid w:val="00085DBD"/>
    <w:rsid w:val="00086DA2"/>
    <w:rsid w:val="00087031"/>
    <w:rsid w:val="00090370"/>
    <w:rsid w:val="0009051B"/>
    <w:rsid w:val="00090723"/>
    <w:rsid w:val="00090D36"/>
    <w:rsid w:val="00091061"/>
    <w:rsid w:val="00091351"/>
    <w:rsid w:val="0009168E"/>
    <w:rsid w:val="000921A4"/>
    <w:rsid w:val="000925F2"/>
    <w:rsid w:val="000927A9"/>
    <w:rsid w:val="000941F7"/>
    <w:rsid w:val="00095446"/>
    <w:rsid w:val="00095887"/>
    <w:rsid w:val="00095ADE"/>
    <w:rsid w:val="00095BF6"/>
    <w:rsid w:val="00096FC5"/>
    <w:rsid w:val="0009767C"/>
    <w:rsid w:val="000A0F22"/>
    <w:rsid w:val="000A318E"/>
    <w:rsid w:val="000A5D49"/>
    <w:rsid w:val="000A63D4"/>
    <w:rsid w:val="000A6FAA"/>
    <w:rsid w:val="000A7A90"/>
    <w:rsid w:val="000B0268"/>
    <w:rsid w:val="000B09F4"/>
    <w:rsid w:val="000B0AE3"/>
    <w:rsid w:val="000B13D8"/>
    <w:rsid w:val="000B3163"/>
    <w:rsid w:val="000B35C0"/>
    <w:rsid w:val="000B54E3"/>
    <w:rsid w:val="000B7C00"/>
    <w:rsid w:val="000C0372"/>
    <w:rsid w:val="000C0953"/>
    <w:rsid w:val="000C10B1"/>
    <w:rsid w:val="000C1979"/>
    <w:rsid w:val="000C266D"/>
    <w:rsid w:val="000C2BF0"/>
    <w:rsid w:val="000C2DC8"/>
    <w:rsid w:val="000C2EAD"/>
    <w:rsid w:val="000C2F03"/>
    <w:rsid w:val="000C5582"/>
    <w:rsid w:val="000C76DC"/>
    <w:rsid w:val="000C7ACC"/>
    <w:rsid w:val="000C7C57"/>
    <w:rsid w:val="000C7ECF"/>
    <w:rsid w:val="000D09DD"/>
    <w:rsid w:val="000D0EC4"/>
    <w:rsid w:val="000D172A"/>
    <w:rsid w:val="000D1920"/>
    <w:rsid w:val="000D25FF"/>
    <w:rsid w:val="000D4891"/>
    <w:rsid w:val="000D5D43"/>
    <w:rsid w:val="000D7580"/>
    <w:rsid w:val="000D7889"/>
    <w:rsid w:val="000E09AC"/>
    <w:rsid w:val="000E147A"/>
    <w:rsid w:val="000E180E"/>
    <w:rsid w:val="000E2DB4"/>
    <w:rsid w:val="000E4976"/>
    <w:rsid w:val="000E56C7"/>
    <w:rsid w:val="000E6075"/>
    <w:rsid w:val="000F0FC7"/>
    <w:rsid w:val="000F1BD4"/>
    <w:rsid w:val="000F4075"/>
    <w:rsid w:val="000F45DC"/>
    <w:rsid w:val="000F4D76"/>
    <w:rsid w:val="000F69AE"/>
    <w:rsid w:val="000F7AE6"/>
    <w:rsid w:val="00101661"/>
    <w:rsid w:val="00102548"/>
    <w:rsid w:val="001025E7"/>
    <w:rsid w:val="00102827"/>
    <w:rsid w:val="001028D6"/>
    <w:rsid w:val="00103EDE"/>
    <w:rsid w:val="00105785"/>
    <w:rsid w:val="00105CBF"/>
    <w:rsid w:val="00107432"/>
    <w:rsid w:val="001074E8"/>
    <w:rsid w:val="001079BD"/>
    <w:rsid w:val="00111036"/>
    <w:rsid w:val="00111058"/>
    <w:rsid w:val="00111392"/>
    <w:rsid w:val="00111E23"/>
    <w:rsid w:val="00112C40"/>
    <w:rsid w:val="00113559"/>
    <w:rsid w:val="00113612"/>
    <w:rsid w:val="00113830"/>
    <w:rsid w:val="001149E8"/>
    <w:rsid w:val="00115534"/>
    <w:rsid w:val="001159AD"/>
    <w:rsid w:val="00115CF6"/>
    <w:rsid w:val="0011614E"/>
    <w:rsid w:val="00116C69"/>
    <w:rsid w:val="00117BE0"/>
    <w:rsid w:val="00121F73"/>
    <w:rsid w:val="00122F1B"/>
    <w:rsid w:val="001231A3"/>
    <w:rsid w:val="00123E5B"/>
    <w:rsid w:val="00124E74"/>
    <w:rsid w:val="001254D2"/>
    <w:rsid w:val="00132C1A"/>
    <w:rsid w:val="001359FC"/>
    <w:rsid w:val="001371FC"/>
    <w:rsid w:val="00137DC6"/>
    <w:rsid w:val="001415AC"/>
    <w:rsid w:val="00142645"/>
    <w:rsid w:val="001456CA"/>
    <w:rsid w:val="001472A0"/>
    <w:rsid w:val="001475C7"/>
    <w:rsid w:val="0015060B"/>
    <w:rsid w:val="00150A06"/>
    <w:rsid w:val="00151350"/>
    <w:rsid w:val="001535C3"/>
    <w:rsid w:val="00153E76"/>
    <w:rsid w:val="00155A48"/>
    <w:rsid w:val="00155AC7"/>
    <w:rsid w:val="00156574"/>
    <w:rsid w:val="00156CB0"/>
    <w:rsid w:val="00157536"/>
    <w:rsid w:val="00160DD7"/>
    <w:rsid w:val="00161FA2"/>
    <w:rsid w:val="001628C3"/>
    <w:rsid w:val="0016307B"/>
    <w:rsid w:val="0016356B"/>
    <w:rsid w:val="00165A64"/>
    <w:rsid w:val="00166C1F"/>
    <w:rsid w:val="001676A1"/>
    <w:rsid w:val="00170657"/>
    <w:rsid w:val="0017120A"/>
    <w:rsid w:val="00171753"/>
    <w:rsid w:val="00172FE9"/>
    <w:rsid w:val="00175566"/>
    <w:rsid w:val="001765CA"/>
    <w:rsid w:val="00176B6F"/>
    <w:rsid w:val="00176FC6"/>
    <w:rsid w:val="00177A09"/>
    <w:rsid w:val="00177C07"/>
    <w:rsid w:val="00177EB3"/>
    <w:rsid w:val="00177EF5"/>
    <w:rsid w:val="001811AA"/>
    <w:rsid w:val="001812C2"/>
    <w:rsid w:val="00181CA1"/>
    <w:rsid w:val="0018222E"/>
    <w:rsid w:val="00182616"/>
    <w:rsid w:val="00182C33"/>
    <w:rsid w:val="00184702"/>
    <w:rsid w:val="0018535B"/>
    <w:rsid w:val="00185598"/>
    <w:rsid w:val="00187A65"/>
    <w:rsid w:val="001917C5"/>
    <w:rsid w:val="001925BE"/>
    <w:rsid w:val="00192786"/>
    <w:rsid w:val="00193BF5"/>
    <w:rsid w:val="0019513E"/>
    <w:rsid w:val="001951CD"/>
    <w:rsid w:val="001972C1"/>
    <w:rsid w:val="001A0933"/>
    <w:rsid w:val="001A1738"/>
    <w:rsid w:val="001A1E44"/>
    <w:rsid w:val="001A39D1"/>
    <w:rsid w:val="001A453A"/>
    <w:rsid w:val="001A4E43"/>
    <w:rsid w:val="001A5A6F"/>
    <w:rsid w:val="001A5AC5"/>
    <w:rsid w:val="001A6A49"/>
    <w:rsid w:val="001A6D7A"/>
    <w:rsid w:val="001A6E45"/>
    <w:rsid w:val="001B0133"/>
    <w:rsid w:val="001B0202"/>
    <w:rsid w:val="001B0622"/>
    <w:rsid w:val="001B1029"/>
    <w:rsid w:val="001B1360"/>
    <w:rsid w:val="001B18CB"/>
    <w:rsid w:val="001B236C"/>
    <w:rsid w:val="001B2990"/>
    <w:rsid w:val="001B2AAB"/>
    <w:rsid w:val="001B2C4E"/>
    <w:rsid w:val="001B6752"/>
    <w:rsid w:val="001B759A"/>
    <w:rsid w:val="001B7847"/>
    <w:rsid w:val="001C10A4"/>
    <w:rsid w:val="001C1601"/>
    <w:rsid w:val="001C1CF6"/>
    <w:rsid w:val="001C208C"/>
    <w:rsid w:val="001C3864"/>
    <w:rsid w:val="001C4D7C"/>
    <w:rsid w:val="001C4F04"/>
    <w:rsid w:val="001C65BE"/>
    <w:rsid w:val="001D1367"/>
    <w:rsid w:val="001D151A"/>
    <w:rsid w:val="001D4BBA"/>
    <w:rsid w:val="001D4FCF"/>
    <w:rsid w:val="001D60C5"/>
    <w:rsid w:val="001D6C24"/>
    <w:rsid w:val="001E0BFA"/>
    <w:rsid w:val="001E1A9A"/>
    <w:rsid w:val="001E4B70"/>
    <w:rsid w:val="001E5973"/>
    <w:rsid w:val="001E5D40"/>
    <w:rsid w:val="001E5D50"/>
    <w:rsid w:val="001E6082"/>
    <w:rsid w:val="001E664B"/>
    <w:rsid w:val="001F15B8"/>
    <w:rsid w:val="001F174D"/>
    <w:rsid w:val="001F28DB"/>
    <w:rsid w:val="001F5C0C"/>
    <w:rsid w:val="001F5C70"/>
    <w:rsid w:val="001F646A"/>
    <w:rsid w:val="001F708B"/>
    <w:rsid w:val="001F7418"/>
    <w:rsid w:val="001F7679"/>
    <w:rsid w:val="00200294"/>
    <w:rsid w:val="002011AB"/>
    <w:rsid w:val="002014BA"/>
    <w:rsid w:val="002043D7"/>
    <w:rsid w:val="00207A4D"/>
    <w:rsid w:val="002101A5"/>
    <w:rsid w:val="00210660"/>
    <w:rsid w:val="00212C8D"/>
    <w:rsid w:val="00213966"/>
    <w:rsid w:val="002153CA"/>
    <w:rsid w:val="00215AB0"/>
    <w:rsid w:val="0021743C"/>
    <w:rsid w:val="00220E97"/>
    <w:rsid w:val="0022359C"/>
    <w:rsid w:val="0022462A"/>
    <w:rsid w:val="00224C47"/>
    <w:rsid w:val="00227AE7"/>
    <w:rsid w:val="00227BE9"/>
    <w:rsid w:val="00230F32"/>
    <w:rsid w:val="00231AF3"/>
    <w:rsid w:val="002324E2"/>
    <w:rsid w:val="00232AC9"/>
    <w:rsid w:val="00232BAC"/>
    <w:rsid w:val="00232E9A"/>
    <w:rsid w:val="00234F08"/>
    <w:rsid w:val="00234F0B"/>
    <w:rsid w:val="002371DD"/>
    <w:rsid w:val="00240576"/>
    <w:rsid w:val="00240A36"/>
    <w:rsid w:val="002439CA"/>
    <w:rsid w:val="002464EB"/>
    <w:rsid w:val="00246593"/>
    <w:rsid w:val="00247BDC"/>
    <w:rsid w:val="00247CED"/>
    <w:rsid w:val="002505B9"/>
    <w:rsid w:val="0025327E"/>
    <w:rsid w:val="00253726"/>
    <w:rsid w:val="002542C3"/>
    <w:rsid w:val="00254382"/>
    <w:rsid w:val="00255583"/>
    <w:rsid w:val="00255730"/>
    <w:rsid w:val="002562ED"/>
    <w:rsid w:val="00256416"/>
    <w:rsid w:val="0025776C"/>
    <w:rsid w:val="00260290"/>
    <w:rsid w:val="00261E0E"/>
    <w:rsid w:val="00261F17"/>
    <w:rsid w:val="00262CAD"/>
    <w:rsid w:val="002630BA"/>
    <w:rsid w:val="00264368"/>
    <w:rsid w:val="002650DD"/>
    <w:rsid w:val="00265BAB"/>
    <w:rsid w:val="0026634F"/>
    <w:rsid w:val="00267374"/>
    <w:rsid w:val="002703D7"/>
    <w:rsid w:val="00270444"/>
    <w:rsid w:val="0027044D"/>
    <w:rsid w:val="00270F2E"/>
    <w:rsid w:val="00271BE6"/>
    <w:rsid w:val="0027206A"/>
    <w:rsid w:val="00272712"/>
    <w:rsid w:val="00272B3A"/>
    <w:rsid w:val="00274240"/>
    <w:rsid w:val="002753BD"/>
    <w:rsid w:val="00281386"/>
    <w:rsid w:val="0028201D"/>
    <w:rsid w:val="00284066"/>
    <w:rsid w:val="00284906"/>
    <w:rsid w:val="00286818"/>
    <w:rsid w:val="00286FCA"/>
    <w:rsid w:val="00287864"/>
    <w:rsid w:val="00287E4A"/>
    <w:rsid w:val="00290D13"/>
    <w:rsid w:val="00295CB0"/>
    <w:rsid w:val="002966CC"/>
    <w:rsid w:val="002A622B"/>
    <w:rsid w:val="002A6939"/>
    <w:rsid w:val="002A7273"/>
    <w:rsid w:val="002A7E96"/>
    <w:rsid w:val="002B0BD1"/>
    <w:rsid w:val="002B11EC"/>
    <w:rsid w:val="002B1DEB"/>
    <w:rsid w:val="002B403F"/>
    <w:rsid w:val="002B504A"/>
    <w:rsid w:val="002B5EAB"/>
    <w:rsid w:val="002B776F"/>
    <w:rsid w:val="002C3084"/>
    <w:rsid w:val="002C3C7B"/>
    <w:rsid w:val="002C5DA3"/>
    <w:rsid w:val="002C77D1"/>
    <w:rsid w:val="002C7989"/>
    <w:rsid w:val="002D204E"/>
    <w:rsid w:val="002D279F"/>
    <w:rsid w:val="002D27EE"/>
    <w:rsid w:val="002E0B77"/>
    <w:rsid w:val="002E1CE1"/>
    <w:rsid w:val="002E4207"/>
    <w:rsid w:val="002E517A"/>
    <w:rsid w:val="002E6632"/>
    <w:rsid w:val="002E7504"/>
    <w:rsid w:val="002F158D"/>
    <w:rsid w:val="002F232E"/>
    <w:rsid w:val="002F24F3"/>
    <w:rsid w:val="002F332F"/>
    <w:rsid w:val="002F4709"/>
    <w:rsid w:val="002F5041"/>
    <w:rsid w:val="002F5912"/>
    <w:rsid w:val="002F707D"/>
    <w:rsid w:val="002F7CBA"/>
    <w:rsid w:val="00300703"/>
    <w:rsid w:val="0030245C"/>
    <w:rsid w:val="00303940"/>
    <w:rsid w:val="00303E8C"/>
    <w:rsid w:val="00303F65"/>
    <w:rsid w:val="00305157"/>
    <w:rsid w:val="003067A1"/>
    <w:rsid w:val="00307273"/>
    <w:rsid w:val="00307791"/>
    <w:rsid w:val="00310B3F"/>
    <w:rsid w:val="003117CA"/>
    <w:rsid w:val="003130B1"/>
    <w:rsid w:val="003131C2"/>
    <w:rsid w:val="00316E88"/>
    <w:rsid w:val="003178F6"/>
    <w:rsid w:val="00320330"/>
    <w:rsid w:val="003213EB"/>
    <w:rsid w:val="0032232C"/>
    <w:rsid w:val="003229FD"/>
    <w:rsid w:val="0032331F"/>
    <w:rsid w:val="003249C1"/>
    <w:rsid w:val="00324B67"/>
    <w:rsid w:val="00325727"/>
    <w:rsid w:val="00327356"/>
    <w:rsid w:val="00330AAA"/>
    <w:rsid w:val="00332958"/>
    <w:rsid w:val="00333ADB"/>
    <w:rsid w:val="00333B6E"/>
    <w:rsid w:val="00334F71"/>
    <w:rsid w:val="00335592"/>
    <w:rsid w:val="00335A4E"/>
    <w:rsid w:val="003365D6"/>
    <w:rsid w:val="00337B08"/>
    <w:rsid w:val="0034038D"/>
    <w:rsid w:val="00340E8F"/>
    <w:rsid w:val="003413CE"/>
    <w:rsid w:val="003416D2"/>
    <w:rsid w:val="00342E28"/>
    <w:rsid w:val="00344F87"/>
    <w:rsid w:val="00345309"/>
    <w:rsid w:val="003460C1"/>
    <w:rsid w:val="003467D0"/>
    <w:rsid w:val="00347EC3"/>
    <w:rsid w:val="00350113"/>
    <w:rsid w:val="00350571"/>
    <w:rsid w:val="00350CBF"/>
    <w:rsid w:val="00350F84"/>
    <w:rsid w:val="00352D5A"/>
    <w:rsid w:val="00353943"/>
    <w:rsid w:val="003570C3"/>
    <w:rsid w:val="00360549"/>
    <w:rsid w:val="00362525"/>
    <w:rsid w:val="003629D6"/>
    <w:rsid w:val="003643C4"/>
    <w:rsid w:val="00364498"/>
    <w:rsid w:val="0036485F"/>
    <w:rsid w:val="00365425"/>
    <w:rsid w:val="00365D63"/>
    <w:rsid w:val="00366997"/>
    <w:rsid w:val="003674CD"/>
    <w:rsid w:val="00371DB2"/>
    <w:rsid w:val="00372503"/>
    <w:rsid w:val="00372EA3"/>
    <w:rsid w:val="003733AE"/>
    <w:rsid w:val="00373B92"/>
    <w:rsid w:val="003750C5"/>
    <w:rsid w:val="0037545A"/>
    <w:rsid w:val="00375AAF"/>
    <w:rsid w:val="003761EF"/>
    <w:rsid w:val="003806C7"/>
    <w:rsid w:val="00381578"/>
    <w:rsid w:val="00383363"/>
    <w:rsid w:val="003846B0"/>
    <w:rsid w:val="00386702"/>
    <w:rsid w:val="00387F47"/>
    <w:rsid w:val="003903A6"/>
    <w:rsid w:val="00392BC2"/>
    <w:rsid w:val="00393123"/>
    <w:rsid w:val="0039347B"/>
    <w:rsid w:val="00394134"/>
    <w:rsid w:val="00394510"/>
    <w:rsid w:val="003945D1"/>
    <w:rsid w:val="00395779"/>
    <w:rsid w:val="003A04FC"/>
    <w:rsid w:val="003A1F26"/>
    <w:rsid w:val="003A27E7"/>
    <w:rsid w:val="003A2B2A"/>
    <w:rsid w:val="003A4487"/>
    <w:rsid w:val="003A66F5"/>
    <w:rsid w:val="003A7B86"/>
    <w:rsid w:val="003B1C33"/>
    <w:rsid w:val="003B1CE7"/>
    <w:rsid w:val="003B2078"/>
    <w:rsid w:val="003B20A6"/>
    <w:rsid w:val="003C0709"/>
    <w:rsid w:val="003C148C"/>
    <w:rsid w:val="003C1BF7"/>
    <w:rsid w:val="003C2C2D"/>
    <w:rsid w:val="003C304E"/>
    <w:rsid w:val="003C412E"/>
    <w:rsid w:val="003C43E5"/>
    <w:rsid w:val="003C47F2"/>
    <w:rsid w:val="003C4BCF"/>
    <w:rsid w:val="003C55C9"/>
    <w:rsid w:val="003C5F88"/>
    <w:rsid w:val="003C76C3"/>
    <w:rsid w:val="003D0A35"/>
    <w:rsid w:val="003D1410"/>
    <w:rsid w:val="003D193D"/>
    <w:rsid w:val="003D21B7"/>
    <w:rsid w:val="003D235C"/>
    <w:rsid w:val="003D3013"/>
    <w:rsid w:val="003D3199"/>
    <w:rsid w:val="003D347F"/>
    <w:rsid w:val="003D3966"/>
    <w:rsid w:val="003D6AF7"/>
    <w:rsid w:val="003D7DCB"/>
    <w:rsid w:val="003E034D"/>
    <w:rsid w:val="003E3453"/>
    <w:rsid w:val="003E6626"/>
    <w:rsid w:val="003F00AD"/>
    <w:rsid w:val="003F0577"/>
    <w:rsid w:val="003F1379"/>
    <w:rsid w:val="003F221B"/>
    <w:rsid w:val="003F539D"/>
    <w:rsid w:val="003F6643"/>
    <w:rsid w:val="003F6761"/>
    <w:rsid w:val="003F7910"/>
    <w:rsid w:val="0040156D"/>
    <w:rsid w:val="004026CC"/>
    <w:rsid w:val="0040418B"/>
    <w:rsid w:val="00404B2D"/>
    <w:rsid w:val="00410756"/>
    <w:rsid w:val="00411EED"/>
    <w:rsid w:val="00412BDB"/>
    <w:rsid w:val="00412C90"/>
    <w:rsid w:val="00415256"/>
    <w:rsid w:val="004153D5"/>
    <w:rsid w:val="00415A0E"/>
    <w:rsid w:val="00415DA3"/>
    <w:rsid w:val="00415E86"/>
    <w:rsid w:val="004160BE"/>
    <w:rsid w:val="0041623F"/>
    <w:rsid w:val="00420437"/>
    <w:rsid w:val="004212E2"/>
    <w:rsid w:val="00422DDA"/>
    <w:rsid w:val="00424644"/>
    <w:rsid w:val="00426ADB"/>
    <w:rsid w:val="00427282"/>
    <w:rsid w:val="00427A3A"/>
    <w:rsid w:val="00427A46"/>
    <w:rsid w:val="004305C1"/>
    <w:rsid w:val="004306D1"/>
    <w:rsid w:val="0043392C"/>
    <w:rsid w:val="00434D54"/>
    <w:rsid w:val="0043711D"/>
    <w:rsid w:val="0043757B"/>
    <w:rsid w:val="00440C0E"/>
    <w:rsid w:val="00440E87"/>
    <w:rsid w:val="0044171D"/>
    <w:rsid w:val="00441A60"/>
    <w:rsid w:val="004421B0"/>
    <w:rsid w:val="00442F4F"/>
    <w:rsid w:val="00446FD8"/>
    <w:rsid w:val="004512CB"/>
    <w:rsid w:val="004514A5"/>
    <w:rsid w:val="00451F55"/>
    <w:rsid w:val="00452B14"/>
    <w:rsid w:val="004538D3"/>
    <w:rsid w:val="00455C03"/>
    <w:rsid w:val="0045656D"/>
    <w:rsid w:val="004567A5"/>
    <w:rsid w:val="00457018"/>
    <w:rsid w:val="00460152"/>
    <w:rsid w:val="0046098E"/>
    <w:rsid w:val="00461AEE"/>
    <w:rsid w:val="00461D25"/>
    <w:rsid w:val="00463742"/>
    <w:rsid w:val="0046376D"/>
    <w:rsid w:val="0046560B"/>
    <w:rsid w:val="00467922"/>
    <w:rsid w:val="00470C08"/>
    <w:rsid w:val="00471079"/>
    <w:rsid w:val="004711B7"/>
    <w:rsid w:val="00471D41"/>
    <w:rsid w:val="00472862"/>
    <w:rsid w:val="00473A3C"/>
    <w:rsid w:val="0047493C"/>
    <w:rsid w:val="00474E40"/>
    <w:rsid w:val="004752E6"/>
    <w:rsid w:val="00481A39"/>
    <w:rsid w:val="00483EAC"/>
    <w:rsid w:val="00484AA6"/>
    <w:rsid w:val="00485D47"/>
    <w:rsid w:val="00485F5C"/>
    <w:rsid w:val="0048617A"/>
    <w:rsid w:val="00487AB8"/>
    <w:rsid w:val="00487CDA"/>
    <w:rsid w:val="004909B7"/>
    <w:rsid w:val="00491F33"/>
    <w:rsid w:val="004923ED"/>
    <w:rsid w:val="00495063"/>
    <w:rsid w:val="00496287"/>
    <w:rsid w:val="004966CF"/>
    <w:rsid w:val="00497224"/>
    <w:rsid w:val="00497722"/>
    <w:rsid w:val="004A1650"/>
    <w:rsid w:val="004A3733"/>
    <w:rsid w:val="004A3D80"/>
    <w:rsid w:val="004A4142"/>
    <w:rsid w:val="004A45B4"/>
    <w:rsid w:val="004A6528"/>
    <w:rsid w:val="004A7A2F"/>
    <w:rsid w:val="004B0CF5"/>
    <w:rsid w:val="004B1313"/>
    <w:rsid w:val="004B1497"/>
    <w:rsid w:val="004B1972"/>
    <w:rsid w:val="004B25D4"/>
    <w:rsid w:val="004B53AB"/>
    <w:rsid w:val="004B5ED6"/>
    <w:rsid w:val="004B6225"/>
    <w:rsid w:val="004B6238"/>
    <w:rsid w:val="004B7770"/>
    <w:rsid w:val="004B78BB"/>
    <w:rsid w:val="004C0026"/>
    <w:rsid w:val="004C11FB"/>
    <w:rsid w:val="004C23FA"/>
    <w:rsid w:val="004C5E45"/>
    <w:rsid w:val="004C5EEE"/>
    <w:rsid w:val="004C79A6"/>
    <w:rsid w:val="004D15ED"/>
    <w:rsid w:val="004D34D6"/>
    <w:rsid w:val="004D4AAB"/>
    <w:rsid w:val="004D5B7D"/>
    <w:rsid w:val="004D5D16"/>
    <w:rsid w:val="004D5DFD"/>
    <w:rsid w:val="004D5FCA"/>
    <w:rsid w:val="004D69E7"/>
    <w:rsid w:val="004D6A51"/>
    <w:rsid w:val="004D6C13"/>
    <w:rsid w:val="004E065B"/>
    <w:rsid w:val="004E0B8D"/>
    <w:rsid w:val="004E1389"/>
    <w:rsid w:val="004E1664"/>
    <w:rsid w:val="004E1E96"/>
    <w:rsid w:val="004E3644"/>
    <w:rsid w:val="004E365E"/>
    <w:rsid w:val="004E4046"/>
    <w:rsid w:val="004E4DE0"/>
    <w:rsid w:val="004E51B2"/>
    <w:rsid w:val="004E5AB8"/>
    <w:rsid w:val="004E610C"/>
    <w:rsid w:val="004E6572"/>
    <w:rsid w:val="004E6832"/>
    <w:rsid w:val="004F0411"/>
    <w:rsid w:val="004F0DA3"/>
    <w:rsid w:val="004F2B4D"/>
    <w:rsid w:val="004F5B7D"/>
    <w:rsid w:val="004F6D46"/>
    <w:rsid w:val="005007B2"/>
    <w:rsid w:val="0050095B"/>
    <w:rsid w:val="00500C48"/>
    <w:rsid w:val="005017D2"/>
    <w:rsid w:val="00502CEF"/>
    <w:rsid w:val="0050657B"/>
    <w:rsid w:val="0050658E"/>
    <w:rsid w:val="00506B93"/>
    <w:rsid w:val="00506DE9"/>
    <w:rsid w:val="005072DA"/>
    <w:rsid w:val="00507383"/>
    <w:rsid w:val="00507C1A"/>
    <w:rsid w:val="00510DB0"/>
    <w:rsid w:val="005114A0"/>
    <w:rsid w:val="00511A0F"/>
    <w:rsid w:val="00512175"/>
    <w:rsid w:val="005127F2"/>
    <w:rsid w:val="00513782"/>
    <w:rsid w:val="005141BF"/>
    <w:rsid w:val="00514CB1"/>
    <w:rsid w:val="00515562"/>
    <w:rsid w:val="00517515"/>
    <w:rsid w:val="005207F9"/>
    <w:rsid w:val="00520CBB"/>
    <w:rsid w:val="0052506F"/>
    <w:rsid w:val="00525776"/>
    <w:rsid w:val="00525B9B"/>
    <w:rsid w:val="00525BE9"/>
    <w:rsid w:val="00525D99"/>
    <w:rsid w:val="0053168B"/>
    <w:rsid w:val="005319F3"/>
    <w:rsid w:val="0053305D"/>
    <w:rsid w:val="005334C0"/>
    <w:rsid w:val="00533AC5"/>
    <w:rsid w:val="00534C50"/>
    <w:rsid w:val="00537005"/>
    <w:rsid w:val="005403BB"/>
    <w:rsid w:val="00541E8A"/>
    <w:rsid w:val="005423FE"/>
    <w:rsid w:val="00543007"/>
    <w:rsid w:val="005435B4"/>
    <w:rsid w:val="005448F2"/>
    <w:rsid w:val="005517E8"/>
    <w:rsid w:val="00551F7A"/>
    <w:rsid w:val="0055255A"/>
    <w:rsid w:val="005531F5"/>
    <w:rsid w:val="00553495"/>
    <w:rsid w:val="00554145"/>
    <w:rsid w:val="00554D15"/>
    <w:rsid w:val="00555459"/>
    <w:rsid w:val="00557362"/>
    <w:rsid w:val="00560B2A"/>
    <w:rsid w:val="00560C42"/>
    <w:rsid w:val="00563835"/>
    <w:rsid w:val="005658CD"/>
    <w:rsid w:val="0056591B"/>
    <w:rsid w:val="005678AA"/>
    <w:rsid w:val="00567D27"/>
    <w:rsid w:val="005700FB"/>
    <w:rsid w:val="00570478"/>
    <w:rsid w:val="00570E0F"/>
    <w:rsid w:val="00570EB5"/>
    <w:rsid w:val="00571076"/>
    <w:rsid w:val="005711F2"/>
    <w:rsid w:val="00571633"/>
    <w:rsid w:val="00571F94"/>
    <w:rsid w:val="0057299B"/>
    <w:rsid w:val="00572BDC"/>
    <w:rsid w:val="005766C3"/>
    <w:rsid w:val="00577115"/>
    <w:rsid w:val="005778AC"/>
    <w:rsid w:val="00580607"/>
    <w:rsid w:val="00580B27"/>
    <w:rsid w:val="00581051"/>
    <w:rsid w:val="00581901"/>
    <w:rsid w:val="00581B9C"/>
    <w:rsid w:val="00581BA0"/>
    <w:rsid w:val="00583230"/>
    <w:rsid w:val="00584F0E"/>
    <w:rsid w:val="005879EF"/>
    <w:rsid w:val="00590966"/>
    <w:rsid w:val="00591364"/>
    <w:rsid w:val="0059403B"/>
    <w:rsid w:val="00594812"/>
    <w:rsid w:val="00595E9D"/>
    <w:rsid w:val="005960E9"/>
    <w:rsid w:val="00596D75"/>
    <w:rsid w:val="005973C0"/>
    <w:rsid w:val="005A281A"/>
    <w:rsid w:val="005A2AE8"/>
    <w:rsid w:val="005A3FEB"/>
    <w:rsid w:val="005A4CD7"/>
    <w:rsid w:val="005A4D7D"/>
    <w:rsid w:val="005A639A"/>
    <w:rsid w:val="005A674D"/>
    <w:rsid w:val="005A689A"/>
    <w:rsid w:val="005A778B"/>
    <w:rsid w:val="005A7B71"/>
    <w:rsid w:val="005B12D4"/>
    <w:rsid w:val="005B193E"/>
    <w:rsid w:val="005B2773"/>
    <w:rsid w:val="005B295E"/>
    <w:rsid w:val="005B2E70"/>
    <w:rsid w:val="005B395B"/>
    <w:rsid w:val="005B39C8"/>
    <w:rsid w:val="005B49C3"/>
    <w:rsid w:val="005B4E68"/>
    <w:rsid w:val="005B4E7A"/>
    <w:rsid w:val="005B5502"/>
    <w:rsid w:val="005B5936"/>
    <w:rsid w:val="005B6A8A"/>
    <w:rsid w:val="005B7945"/>
    <w:rsid w:val="005B7C8A"/>
    <w:rsid w:val="005C1CF7"/>
    <w:rsid w:val="005C279A"/>
    <w:rsid w:val="005C4400"/>
    <w:rsid w:val="005C60D4"/>
    <w:rsid w:val="005C6757"/>
    <w:rsid w:val="005C6922"/>
    <w:rsid w:val="005C6A3D"/>
    <w:rsid w:val="005D0E7A"/>
    <w:rsid w:val="005D1510"/>
    <w:rsid w:val="005D1C52"/>
    <w:rsid w:val="005D258B"/>
    <w:rsid w:val="005D45E5"/>
    <w:rsid w:val="005D569A"/>
    <w:rsid w:val="005D6F35"/>
    <w:rsid w:val="005D76C9"/>
    <w:rsid w:val="005E04F0"/>
    <w:rsid w:val="005E0BA1"/>
    <w:rsid w:val="005E1235"/>
    <w:rsid w:val="005E1F78"/>
    <w:rsid w:val="005E233B"/>
    <w:rsid w:val="005E2EAE"/>
    <w:rsid w:val="005E328C"/>
    <w:rsid w:val="005E342A"/>
    <w:rsid w:val="005E387B"/>
    <w:rsid w:val="005E45A5"/>
    <w:rsid w:val="005E4712"/>
    <w:rsid w:val="005E6334"/>
    <w:rsid w:val="005E6AD4"/>
    <w:rsid w:val="005E7AA3"/>
    <w:rsid w:val="005E7AC2"/>
    <w:rsid w:val="005F1D82"/>
    <w:rsid w:val="005F25EC"/>
    <w:rsid w:val="005F2B03"/>
    <w:rsid w:val="005F4394"/>
    <w:rsid w:val="005F7E8E"/>
    <w:rsid w:val="006006F4"/>
    <w:rsid w:val="00601DBA"/>
    <w:rsid w:val="00601FFD"/>
    <w:rsid w:val="00602C3A"/>
    <w:rsid w:val="0060300E"/>
    <w:rsid w:val="00603D5B"/>
    <w:rsid w:val="0060480E"/>
    <w:rsid w:val="00604DDF"/>
    <w:rsid w:val="00605567"/>
    <w:rsid w:val="00605650"/>
    <w:rsid w:val="00606745"/>
    <w:rsid w:val="006067A8"/>
    <w:rsid w:val="00606D82"/>
    <w:rsid w:val="00610998"/>
    <w:rsid w:val="00612336"/>
    <w:rsid w:val="0061396D"/>
    <w:rsid w:val="00616BFC"/>
    <w:rsid w:val="00623BF5"/>
    <w:rsid w:val="00625EAC"/>
    <w:rsid w:val="00626B7B"/>
    <w:rsid w:val="00626E89"/>
    <w:rsid w:val="00627266"/>
    <w:rsid w:val="00630E44"/>
    <w:rsid w:val="00631B13"/>
    <w:rsid w:val="00632855"/>
    <w:rsid w:val="00632B2E"/>
    <w:rsid w:val="006330E3"/>
    <w:rsid w:val="0063311A"/>
    <w:rsid w:val="00634AC5"/>
    <w:rsid w:val="00634C4A"/>
    <w:rsid w:val="00635B0F"/>
    <w:rsid w:val="006360A0"/>
    <w:rsid w:val="006365A4"/>
    <w:rsid w:val="00637A07"/>
    <w:rsid w:val="00637E66"/>
    <w:rsid w:val="0064070D"/>
    <w:rsid w:val="0064084C"/>
    <w:rsid w:val="00640BAC"/>
    <w:rsid w:val="00641577"/>
    <w:rsid w:val="00641BC5"/>
    <w:rsid w:val="006426E2"/>
    <w:rsid w:val="006426FC"/>
    <w:rsid w:val="00642FED"/>
    <w:rsid w:val="00644BDF"/>
    <w:rsid w:val="00644E8C"/>
    <w:rsid w:val="00645B52"/>
    <w:rsid w:val="00646954"/>
    <w:rsid w:val="00646F0F"/>
    <w:rsid w:val="00650F03"/>
    <w:rsid w:val="006510BE"/>
    <w:rsid w:val="00651F55"/>
    <w:rsid w:val="00653D0B"/>
    <w:rsid w:val="0065434F"/>
    <w:rsid w:val="00656EFA"/>
    <w:rsid w:val="00656FA3"/>
    <w:rsid w:val="0065744E"/>
    <w:rsid w:val="00657782"/>
    <w:rsid w:val="006578E1"/>
    <w:rsid w:val="006579DF"/>
    <w:rsid w:val="00657BF3"/>
    <w:rsid w:val="006605FC"/>
    <w:rsid w:val="00661DF4"/>
    <w:rsid w:val="00662840"/>
    <w:rsid w:val="00663197"/>
    <w:rsid w:val="0066665F"/>
    <w:rsid w:val="00666960"/>
    <w:rsid w:val="00667A56"/>
    <w:rsid w:val="00670377"/>
    <w:rsid w:val="00670817"/>
    <w:rsid w:val="00670DEB"/>
    <w:rsid w:val="00671475"/>
    <w:rsid w:val="0067169C"/>
    <w:rsid w:val="00673A1C"/>
    <w:rsid w:val="00673B11"/>
    <w:rsid w:val="00673DF7"/>
    <w:rsid w:val="00674CF4"/>
    <w:rsid w:val="006751AA"/>
    <w:rsid w:val="00677399"/>
    <w:rsid w:val="00680F88"/>
    <w:rsid w:val="00681CE6"/>
    <w:rsid w:val="00681EBE"/>
    <w:rsid w:val="006825CC"/>
    <w:rsid w:val="0068550C"/>
    <w:rsid w:val="00685C2F"/>
    <w:rsid w:val="00690078"/>
    <w:rsid w:val="00691F7A"/>
    <w:rsid w:val="00692594"/>
    <w:rsid w:val="00692D7C"/>
    <w:rsid w:val="006951B7"/>
    <w:rsid w:val="006972E7"/>
    <w:rsid w:val="006A07A1"/>
    <w:rsid w:val="006A1BEE"/>
    <w:rsid w:val="006A2028"/>
    <w:rsid w:val="006A250C"/>
    <w:rsid w:val="006A5164"/>
    <w:rsid w:val="006A6DFA"/>
    <w:rsid w:val="006A70A9"/>
    <w:rsid w:val="006B0D5D"/>
    <w:rsid w:val="006B1F16"/>
    <w:rsid w:val="006B22EC"/>
    <w:rsid w:val="006B2FC9"/>
    <w:rsid w:val="006B38E2"/>
    <w:rsid w:val="006B398B"/>
    <w:rsid w:val="006B6349"/>
    <w:rsid w:val="006B65BF"/>
    <w:rsid w:val="006B7FD4"/>
    <w:rsid w:val="006C1C8C"/>
    <w:rsid w:val="006C474F"/>
    <w:rsid w:val="006C4893"/>
    <w:rsid w:val="006C6588"/>
    <w:rsid w:val="006C6624"/>
    <w:rsid w:val="006C6920"/>
    <w:rsid w:val="006C7E61"/>
    <w:rsid w:val="006D08F4"/>
    <w:rsid w:val="006D0938"/>
    <w:rsid w:val="006D09C6"/>
    <w:rsid w:val="006D3BA3"/>
    <w:rsid w:val="006D5305"/>
    <w:rsid w:val="006D627C"/>
    <w:rsid w:val="006D6B50"/>
    <w:rsid w:val="006D7AA8"/>
    <w:rsid w:val="006E07FA"/>
    <w:rsid w:val="006E3B16"/>
    <w:rsid w:val="006E5850"/>
    <w:rsid w:val="006E76F2"/>
    <w:rsid w:val="006F2097"/>
    <w:rsid w:val="006F39CE"/>
    <w:rsid w:val="006F426D"/>
    <w:rsid w:val="006F5AD3"/>
    <w:rsid w:val="006F7610"/>
    <w:rsid w:val="00700182"/>
    <w:rsid w:val="00703575"/>
    <w:rsid w:val="0070671B"/>
    <w:rsid w:val="00707562"/>
    <w:rsid w:val="007103CF"/>
    <w:rsid w:val="00710B88"/>
    <w:rsid w:val="00711C00"/>
    <w:rsid w:val="007156B6"/>
    <w:rsid w:val="00717B68"/>
    <w:rsid w:val="00720C70"/>
    <w:rsid w:val="00721B3E"/>
    <w:rsid w:val="00723495"/>
    <w:rsid w:val="007236A9"/>
    <w:rsid w:val="00723861"/>
    <w:rsid w:val="00724019"/>
    <w:rsid w:val="0072409E"/>
    <w:rsid w:val="0072480D"/>
    <w:rsid w:val="0072549C"/>
    <w:rsid w:val="007255E9"/>
    <w:rsid w:val="00726839"/>
    <w:rsid w:val="00726D1B"/>
    <w:rsid w:val="00727488"/>
    <w:rsid w:val="0073168A"/>
    <w:rsid w:val="007337B3"/>
    <w:rsid w:val="00733960"/>
    <w:rsid w:val="0073549A"/>
    <w:rsid w:val="00737C71"/>
    <w:rsid w:val="00737FEF"/>
    <w:rsid w:val="00740575"/>
    <w:rsid w:val="00740BD6"/>
    <w:rsid w:val="00741411"/>
    <w:rsid w:val="00741703"/>
    <w:rsid w:val="00742740"/>
    <w:rsid w:val="007454FF"/>
    <w:rsid w:val="007463A5"/>
    <w:rsid w:val="007466E5"/>
    <w:rsid w:val="007503DE"/>
    <w:rsid w:val="00750631"/>
    <w:rsid w:val="0075071A"/>
    <w:rsid w:val="0075107F"/>
    <w:rsid w:val="00752658"/>
    <w:rsid w:val="00756D45"/>
    <w:rsid w:val="00757A2F"/>
    <w:rsid w:val="007604C9"/>
    <w:rsid w:val="00760888"/>
    <w:rsid w:val="00761135"/>
    <w:rsid w:val="00763006"/>
    <w:rsid w:val="0076611E"/>
    <w:rsid w:val="007667BC"/>
    <w:rsid w:val="00770326"/>
    <w:rsid w:val="00770CF3"/>
    <w:rsid w:val="00770EAB"/>
    <w:rsid w:val="0077124E"/>
    <w:rsid w:val="00771DDC"/>
    <w:rsid w:val="0077233A"/>
    <w:rsid w:val="00772718"/>
    <w:rsid w:val="00772EEC"/>
    <w:rsid w:val="00773961"/>
    <w:rsid w:val="00774275"/>
    <w:rsid w:val="00775581"/>
    <w:rsid w:val="007771C2"/>
    <w:rsid w:val="00777F40"/>
    <w:rsid w:val="00780736"/>
    <w:rsid w:val="00781282"/>
    <w:rsid w:val="00781834"/>
    <w:rsid w:val="0078253B"/>
    <w:rsid w:val="00782979"/>
    <w:rsid w:val="00782C9C"/>
    <w:rsid w:val="0078305F"/>
    <w:rsid w:val="00790456"/>
    <w:rsid w:val="007904C6"/>
    <w:rsid w:val="007929E3"/>
    <w:rsid w:val="00792C35"/>
    <w:rsid w:val="0079466B"/>
    <w:rsid w:val="00795BA0"/>
    <w:rsid w:val="007A01B7"/>
    <w:rsid w:val="007A04DD"/>
    <w:rsid w:val="007A1582"/>
    <w:rsid w:val="007A3B73"/>
    <w:rsid w:val="007A3FDD"/>
    <w:rsid w:val="007A5123"/>
    <w:rsid w:val="007A6114"/>
    <w:rsid w:val="007A6F26"/>
    <w:rsid w:val="007B088A"/>
    <w:rsid w:val="007B2A54"/>
    <w:rsid w:val="007B32CB"/>
    <w:rsid w:val="007B5B44"/>
    <w:rsid w:val="007B6EEE"/>
    <w:rsid w:val="007B7201"/>
    <w:rsid w:val="007B739B"/>
    <w:rsid w:val="007C2295"/>
    <w:rsid w:val="007C37D2"/>
    <w:rsid w:val="007C4AF8"/>
    <w:rsid w:val="007C53F9"/>
    <w:rsid w:val="007C586C"/>
    <w:rsid w:val="007D07E6"/>
    <w:rsid w:val="007D3381"/>
    <w:rsid w:val="007D37A1"/>
    <w:rsid w:val="007D4582"/>
    <w:rsid w:val="007D672E"/>
    <w:rsid w:val="007D702F"/>
    <w:rsid w:val="007D7281"/>
    <w:rsid w:val="007E0CB2"/>
    <w:rsid w:val="007E4814"/>
    <w:rsid w:val="007E7634"/>
    <w:rsid w:val="007E7A85"/>
    <w:rsid w:val="007F2DAF"/>
    <w:rsid w:val="007F4D08"/>
    <w:rsid w:val="007F5849"/>
    <w:rsid w:val="007F61FE"/>
    <w:rsid w:val="00800A32"/>
    <w:rsid w:val="008020B4"/>
    <w:rsid w:val="0080315E"/>
    <w:rsid w:val="008041A1"/>
    <w:rsid w:val="00804952"/>
    <w:rsid w:val="00804EC3"/>
    <w:rsid w:val="008068A0"/>
    <w:rsid w:val="00806A2F"/>
    <w:rsid w:val="00810011"/>
    <w:rsid w:val="00810DC0"/>
    <w:rsid w:val="00810DE3"/>
    <w:rsid w:val="0081163D"/>
    <w:rsid w:val="0081215F"/>
    <w:rsid w:val="00812819"/>
    <w:rsid w:val="00814DF0"/>
    <w:rsid w:val="00814EAA"/>
    <w:rsid w:val="00814FEF"/>
    <w:rsid w:val="008152AB"/>
    <w:rsid w:val="008154A8"/>
    <w:rsid w:val="008158D2"/>
    <w:rsid w:val="00817347"/>
    <w:rsid w:val="00817889"/>
    <w:rsid w:val="008203D1"/>
    <w:rsid w:val="00821AD5"/>
    <w:rsid w:val="008224B1"/>
    <w:rsid w:val="00822FAB"/>
    <w:rsid w:val="00822FBF"/>
    <w:rsid w:val="008241D9"/>
    <w:rsid w:val="00824DCB"/>
    <w:rsid w:val="00825D8A"/>
    <w:rsid w:val="008262C1"/>
    <w:rsid w:val="0083174D"/>
    <w:rsid w:val="00831E9A"/>
    <w:rsid w:val="00832439"/>
    <w:rsid w:val="00835488"/>
    <w:rsid w:val="0083568F"/>
    <w:rsid w:val="00840C4C"/>
    <w:rsid w:val="00841289"/>
    <w:rsid w:val="00842496"/>
    <w:rsid w:val="00844BEF"/>
    <w:rsid w:val="00844EE6"/>
    <w:rsid w:val="008468FF"/>
    <w:rsid w:val="008470C1"/>
    <w:rsid w:val="00847200"/>
    <w:rsid w:val="0084787A"/>
    <w:rsid w:val="008507B7"/>
    <w:rsid w:val="00851B72"/>
    <w:rsid w:val="00854975"/>
    <w:rsid w:val="00855A25"/>
    <w:rsid w:val="00856493"/>
    <w:rsid w:val="00856B94"/>
    <w:rsid w:val="00863128"/>
    <w:rsid w:val="00863281"/>
    <w:rsid w:val="00863A12"/>
    <w:rsid w:val="008640FB"/>
    <w:rsid w:val="008645AD"/>
    <w:rsid w:val="00865244"/>
    <w:rsid w:val="0086634A"/>
    <w:rsid w:val="00866763"/>
    <w:rsid w:val="00866D68"/>
    <w:rsid w:val="00870701"/>
    <w:rsid w:val="00871650"/>
    <w:rsid w:val="00871970"/>
    <w:rsid w:val="00873071"/>
    <w:rsid w:val="0087400C"/>
    <w:rsid w:val="008752C6"/>
    <w:rsid w:val="00876AC7"/>
    <w:rsid w:val="008826F0"/>
    <w:rsid w:val="00884560"/>
    <w:rsid w:val="00884CDF"/>
    <w:rsid w:val="00885744"/>
    <w:rsid w:val="0088580A"/>
    <w:rsid w:val="00886EC8"/>
    <w:rsid w:val="00891B3D"/>
    <w:rsid w:val="008923AA"/>
    <w:rsid w:val="00893EBC"/>
    <w:rsid w:val="00894C6D"/>
    <w:rsid w:val="0089611C"/>
    <w:rsid w:val="008963A3"/>
    <w:rsid w:val="0089750E"/>
    <w:rsid w:val="00897EDE"/>
    <w:rsid w:val="008A0EB8"/>
    <w:rsid w:val="008A1329"/>
    <w:rsid w:val="008A1576"/>
    <w:rsid w:val="008A36DB"/>
    <w:rsid w:val="008B254C"/>
    <w:rsid w:val="008B41AC"/>
    <w:rsid w:val="008B4D4B"/>
    <w:rsid w:val="008B52B2"/>
    <w:rsid w:val="008B56C1"/>
    <w:rsid w:val="008B5EB0"/>
    <w:rsid w:val="008B7767"/>
    <w:rsid w:val="008B7881"/>
    <w:rsid w:val="008C1201"/>
    <w:rsid w:val="008C21DD"/>
    <w:rsid w:val="008C25BC"/>
    <w:rsid w:val="008C2DF5"/>
    <w:rsid w:val="008C2FCA"/>
    <w:rsid w:val="008C3216"/>
    <w:rsid w:val="008C3983"/>
    <w:rsid w:val="008C559A"/>
    <w:rsid w:val="008C5AB1"/>
    <w:rsid w:val="008C79B4"/>
    <w:rsid w:val="008C7EE7"/>
    <w:rsid w:val="008D0708"/>
    <w:rsid w:val="008D2CBF"/>
    <w:rsid w:val="008D39BB"/>
    <w:rsid w:val="008D59BB"/>
    <w:rsid w:val="008D5D04"/>
    <w:rsid w:val="008D6015"/>
    <w:rsid w:val="008E0692"/>
    <w:rsid w:val="008E13FF"/>
    <w:rsid w:val="008E1B5A"/>
    <w:rsid w:val="008E2730"/>
    <w:rsid w:val="008E2BEE"/>
    <w:rsid w:val="008E49AB"/>
    <w:rsid w:val="008E59E0"/>
    <w:rsid w:val="008E5E3E"/>
    <w:rsid w:val="008E7798"/>
    <w:rsid w:val="008E7C4E"/>
    <w:rsid w:val="008F1340"/>
    <w:rsid w:val="008F2FC9"/>
    <w:rsid w:val="008F3066"/>
    <w:rsid w:val="008F3B2D"/>
    <w:rsid w:val="008F6691"/>
    <w:rsid w:val="00900DFF"/>
    <w:rsid w:val="00900E12"/>
    <w:rsid w:val="00903359"/>
    <w:rsid w:val="00903BDF"/>
    <w:rsid w:val="00905768"/>
    <w:rsid w:val="0090578C"/>
    <w:rsid w:val="00906B73"/>
    <w:rsid w:val="00906DB9"/>
    <w:rsid w:val="0090741F"/>
    <w:rsid w:val="00907C89"/>
    <w:rsid w:val="00910526"/>
    <w:rsid w:val="009109D7"/>
    <w:rsid w:val="00911D74"/>
    <w:rsid w:val="0091381E"/>
    <w:rsid w:val="009143E9"/>
    <w:rsid w:val="00914AE4"/>
    <w:rsid w:val="009158DB"/>
    <w:rsid w:val="00916341"/>
    <w:rsid w:val="00916979"/>
    <w:rsid w:val="00917800"/>
    <w:rsid w:val="00917D3C"/>
    <w:rsid w:val="00920BC8"/>
    <w:rsid w:val="00920C1B"/>
    <w:rsid w:val="00922708"/>
    <w:rsid w:val="00922A21"/>
    <w:rsid w:val="009232CC"/>
    <w:rsid w:val="009268AE"/>
    <w:rsid w:val="009312F6"/>
    <w:rsid w:val="00931787"/>
    <w:rsid w:val="00932393"/>
    <w:rsid w:val="0093263D"/>
    <w:rsid w:val="00932A53"/>
    <w:rsid w:val="009332B7"/>
    <w:rsid w:val="00934237"/>
    <w:rsid w:val="00934646"/>
    <w:rsid w:val="00934DAD"/>
    <w:rsid w:val="00935846"/>
    <w:rsid w:val="00935C2D"/>
    <w:rsid w:val="009365D4"/>
    <w:rsid w:val="00940473"/>
    <w:rsid w:val="00944433"/>
    <w:rsid w:val="00945570"/>
    <w:rsid w:val="00945CA2"/>
    <w:rsid w:val="00945D07"/>
    <w:rsid w:val="00946D8A"/>
    <w:rsid w:val="009477B2"/>
    <w:rsid w:val="009534EC"/>
    <w:rsid w:val="00954171"/>
    <w:rsid w:val="00954792"/>
    <w:rsid w:val="0095484F"/>
    <w:rsid w:val="009560F4"/>
    <w:rsid w:val="0095705D"/>
    <w:rsid w:val="009573FB"/>
    <w:rsid w:val="009577ED"/>
    <w:rsid w:val="0096105B"/>
    <w:rsid w:val="00961E8D"/>
    <w:rsid w:val="00962167"/>
    <w:rsid w:val="009622DB"/>
    <w:rsid w:val="00963134"/>
    <w:rsid w:val="00964F2F"/>
    <w:rsid w:val="00966256"/>
    <w:rsid w:val="00966393"/>
    <w:rsid w:val="00966897"/>
    <w:rsid w:val="00966DA5"/>
    <w:rsid w:val="009673F7"/>
    <w:rsid w:val="00967DAB"/>
    <w:rsid w:val="00971B56"/>
    <w:rsid w:val="00976C21"/>
    <w:rsid w:val="00977368"/>
    <w:rsid w:val="00977E94"/>
    <w:rsid w:val="00980A38"/>
    <w:rsid w:val="00980F38"/>
    <w:rsid w:val="0098158C"/>
    <w:rsid w:val="00981B09"/>
    <w:rsid w:val="00984D55"/>
    <w:rsid w:val="00986CE6"/>
    <w:rsid w:val="009872B6"/>
    <w:rsid w:val="009877D2"/>
    <w:rsid w:val="009901E4"/>
    <w:rsid w:val="0099062C"/>
    <w:rsid w:val="00990AB0"/>
    <w:rsid w:val="00991938"/>
    <w:rsid w:val="0099241B"/>
    <w:rsid w:val="009935A6"/>
    <w:rsid w:val="00993C4A"/>
    <w:rsid w:val="009944F4"/>
    <w:rsid w:val="00995A18"/>
    <w:rsid w:val="00995BFC"/>
    <w:rsid w:val="0099613E"/>
    <w:rsid w:val="009963B4"/>
    <w:rsid w:val="00996762"/>
    <w:rsid w:val="009976D8"/>
    <w:rsid w:val="009A16D5"/>
    <w:rsid w:val="009A42D4"/>
    <w:rsid w:val="009A614F"/>
    <w:rsid w:val="009A7A75"/>
    <w:rsid w:val="009B10D1"/>
    <w:rsid w:val="009B1535"/>
    <w:rsid w:val="009B19DF"/>
    <w:rsid w:val="009B458D"/>
    <w:rsid w:val="009B4933"/>
    <w:rsid w:val="009B56A1"/>
    <w:rsid w:val="009B77EC"/>
    <w:rsid w:val="009B7812"/>
    <w:rsid w:val="009B7FA6"/>
    <w:rsid w:val="009D35FC"/>
    <w:rsid w:val="009D51A1"/>
    <w:rsid w:val="009D739F"/>
    <w:rsid w:val="009D7A39"/>
    <w:rsid w:val="009E0007"/>
    <w:rsid w:val="009E127F"/>
    <w:rsid w:val="009E1E20"/>
    <w:rsid w:val="009E27C0"/>
    <w:rsid w:val="009E2FAA"/>
    <w:rsid w:val="009E3BF1"/>
    <w:rsid w:val="009E50ED"/>
    <w:rsid w:val="009E5FFD"/>
    <w:rsid w:val="009F1A4E"/>
    <w:rsid w:val="009F2767"/>
    <w:rsid w:val="009F2CF5"/>
    <w:rsid w:val="009F2EFC"/>
    <w:rsid w:val="009F3C0B"/>
    <w:rsid w:val="009F3C8F"/>
    <w:rsid w:val="009F41A2"/>
    <w:rsid w:val="009F5205"/>
    <w:rsid w:val="009F643C"/>
    <w:rsid w:val="00A00D9E"/>
    <w:rsid w:val="00A00F2B"/>
    <w:rsid w:val="00A02006"/>
    <w:rsid w:val="00A02FE9"/>
    <w:rsid w:val="00A0336B"/>
    <w:rsid w:val="00A05BA7"/>
    <w:rsid w:val="00A069F1"/>
    <w:rsid w:val="00A074B8"/>
    <w:rsid w:val="00A101DD"/>
    <w:rsid w:val="00A114DC"/>
    <w:rsid w:val="00A13B9F"/>
    <w:rsid w:val="00A143D9"/>
    <w:rsid w:val="00A15DA5"/>
    <w:rsid w:val="00A17A0B"/>
    <w:rsid w:val="00A20C71"/>
    <w:rsid w:val="00A23529"/>
    <w:rsid w:val="00A2488B"/>
    <w:rsid w:val="00A24D66"/>
    <w:rsid w:val="00A252A3"/>
    <w:rsid w:val="00A25432"/>
    <w:rsid w:val="00A257BA"/>
    <w:rsid w:val="00A269A5"/>
    <w:rsid w:val="00A272CA"/>
    <w:rsid w:val="00A27AE9"/>
    <w:rsid w:val="00A30368"/>
    <w:rsid w:val="00A3248C"/>
    <w:rsid w:val="00A341D4"/>
    <w:rsid w:val="00A359D3"/>
    <w:rsid w:val="00A35D0B"/>
    <w:rsid w:val="00A3730A"/>
    <w:rsid w:val="00A37F1D"/>
    <w:rsid w:val="00A4037F"/>
    <w:rsid w:val="00A406D6"/>
    <w:rsid w:val="00A4074C"/>
    <w:rsid w:val="00A407EF"/>
    <w:rsid w:val="00A40C79"/>
    <w:rsid w:val="00A42A2D"/>
    <w:rsid w:val="00A44776"/>
    <w:rsid w:val="00A44DD0"/>
    <w:rsid w:val="00A46211"/>
    <w:rsid w:val="00A46750"/>
    <w:rsid w:val="00A474D9"/>
    <w:rsid w:val="00A477AA"/>
    <w:rsid w:val="00A50042"/>
    <w:rsid w:val="00A518C3"/>
    <w:rsid w:val="00A5243A"/>
    <w:rsid w:val="00A52447"/>
    <w:rsid w:val="00A524D0"/>
    <w:rsid w:val="00A527BB"/>
    <w:rsid w:val="00A52938"/>
    <w:rsid w:val="00A54791"/>
    <w:rsid w:val="00A556F0"/>
    <w:rsid w:val="00A55AB2"/>
    <w:rsid w:val="00A56914"/>
    <w:rsid w:val="00A62129"/>
    <w:rsid w:val="00A627B5"/>
    <w:rsid w:val="00A62C6E"/>
    <w:rsid w:val="00A63B1F"/>
    <w:rsid w:val="00A63D65"/>
    <w:rsid w:val="00A64239"/>
    <w:rsid w:val="00A650D8"/>
    <w:rsid w:val="00A6516E"/>
    <w:rsid w:val="00A65402"/>
    <w:rsid w:val="00A65A20"/>
    <w:rsid w:val="00A66713"/>
    <w:rsid w:val="00A67AE3"/>
    <w:rsid w:val="00A70ED0"/>
    <w:rsid w:val="00A71632"/>
    <w:rsid w:val="00A724A2"/>
    <w:rsid w:val="00A74F52"/>
    <w:rsid w:val="00A76030"/>
    <w:rsid w:val="00A805B0"/>
    <w:rsid w:val="00A80A6A"/>
    <w:rsid w:val="00A81010"/>
    <w:rsid w:val="00A8196A"/>
    <w:rsid w:val="00A81F2D"/>
    <w:rsid w:val="00A9012B"/>
    <w:rsid w:val="00A93C38"/>
    <w:rsid w:val="00A94975"/>
    <w:rsid w:val="00A94D95"/>
    <w:rsid w:val="00A94F1C"/>
    <w:rsid w:val="00AA0ACC"/>
    <w:rsid w:val="00AA30AA"/>
    <w:rsid w:val="00AA52A9"/>
    <w:rsid w:val="00AA64BD"/>
    <w:rsid w:val="00AA6F55"/>
    <w:rsid w:val="00AB2DF9"/>
    <w:rsid w:val="00AB3DDA"/>
    <w:rsid w:val="00AB3FE9"/>
    <w:rsid w:val="00AB41FC"/>
    <w:rsid w:val="00AB4800"/>
    <w:rsid w:val="00AB4973"/>
    <w:rsid w:val="00AB63A6"/>
    <w:rsid w:val="00AB6BAE"/>
    <w:rsid w:val="00AB6C09"/>
    <w:rsid w:val="00AB7AE8"/>
    <w:rsid w:val="00AB7C16"/>
    <w:rsid w:val="00AC023F"/>
    <w:rsid w:val="00AC198D"/>
    <w:rsid w:val="00AC27B7"/>
    <w:rsid w:val="00AC3E19"/>
    <w:rsid w:val="00AC427C"/>
    <w:rsid w:val="00AC60B3"/>
    <w:rsid w:val="00AD4442"/>
    <w:rsid w:val="00AD63E1"/>
    <w:rsid w:val="00AD6D67"/>
    <w:rsid w:val="00AE0319"/>
    <w:rsid w:val="00AE1FA2"/>
    <w:rsid w:val="00AE3410"/>
    <w:rsid w:val="00AE407C"/>
    <w:rsid w:val="00AE4BE9"/>
    <w:rsid w:val="00AE5682"/>
    <w:rsid w:val="00AE61A7"/>
    <w:rsid w:val="00AF343D"/>
    <w:rsid w:val="00AF4973"/>
    <w:rsid w:val="00AF50C2"/>
    <w:rsid w:val="00AF5474"/>
    <w:rsid w:val="00B01422"/>
    <w:rsid w:val="00B02CAD"/>
    <w:rsid w:val="00B074DB"/>
    <w:rsid w:val="00B07B8A"/>
    <w:rsid w:val="00B109F8"/>
    <w:rsid w:val="00B1101F"/>
    <w:rsid w:val="00B1149B"/>
    <w:rsid w:val="00B11A39"/>
    <w:rsid w:val="00B13D4A"/>
    <w:rsid w:val="00B15ACF"/>
    <w:rsid w:val="00B15D79"/>
    <w:rsid w:val="00B17AF1"/>
    <w:rsid w:val="00B17C0F"/>
    <w:rsid w:val="00B20719"/>
    <w:rsid w:val="00B20D46"/>
    <w:rsid w:val="00B21AEB"/>
    <w:rsid w:val="00B23AD7"/>
    <w:rsid w:val="00B24753"/>
    <w:rsid w:val="00B24E42"/>
    <w:rsid w:val="00B25D53"/>
    <w:rsid w:val="00B275F1"/>
    <w:rsid w:val="00B27730"/>
    <w:rsid w:val="00B31643"/>
    <w:rsid w:val="00B31AA4"/>
    <w:rsid w:val="00B31AA6"/>
    <w:rsid w:val="00B31CDF"/>
    <w:rsid w:val="00B31F7F"/>
    <w:rsid w:val="00B32D52"/>
    <w:rsid w:val="00B33919"/>
    <w:rsid w:val="00B33BB2"/>
    <w:rsid w:val="00B420FF"/>
    <w:rsid w:val="00B4298C"/>
    <w:rsid w:val="00B44A9F"/>
    <w:rsid w:val="00B44DF0"/>
    <w:rsid w:val="00B475A4"/>
    <w:rsid w:val="00B47F62"/>
    <w:rsid w:val="00B50F9E"/>
    <w:rsid w:val="00B52513"/>
    <w:rsid w:val="00B525AE"/>
    <w:rsid w:val="00B5333F"/>
    <w:rsid w:val="00B60523"/>
    <w:rsid w:val="00B60731"/>
    <w:rsid w:val="00B63652"/>
    <w:rsid w:val="00B63F53"/>
    <w:rsid w:val="00B6496D"/>
    <w:rsid w:val="00B654FB"/>
    <w:rsid w:val="00B656C1"/>
    <w:rsid w:val="00B65FEE"/>
    <w:rsid w:val="00B70A2C"/>
    <w:rsid w:val="00B70F7B"/>
    <w:rsid w:val="00B723F8"/>
    <w:rsid w:val="00B7283E"/>
    <w:rsid w:val="00B739EA"/>
    <w:rsid w:val="00B81038"/>
    <w:rsid w:val="00B83A37"/>
    <w:rsid w:val="00B8481C"/>
    <w:rsid w:val="00B863E6"/>
    <w:rsid w:val="00B876AF"/>
    <w:rsid w:val="00B87BF5"/>
    <w:rsid w:val="00B9119F"/>
    <w:rsid w:val="00B918E3"/>
    <w:rsid w:val="00B92324"/>
    <w:rsid w:val="00B924AD"/>
    <w:rsid w:val="00B94115"/>
    <w:rsid w:val="00B9579D"/>
    <w:rsid w:val="00B957F1"/>
    <w:rsid w:val="00B95A78"/>
    <w:rsid w:val="00B9647F"/>
    <w:rsid w:val="00B96CC7"/>
    <w:rsid w:val="00BA4138"/>
    <w:rsid w:val="00BA532E"/>
    <w:rsid w:val="00BA67A9"/>
    <w:rsid w:val="00BB06C3"/>
    <w:rsid w:val="00BB2AD3"/>
    <w:rsid w:val="00BB5951"/>
    <w:rsid w:val="00BB60E8"/>
    <w:rsid w:val="00BB6202"/>
    <w:rsid w:val="00BB685B"/>
    <w:rsid w:val="00BB70B8"/>
    <w:rsid w:val="00BB7451"/>
    <w:rsid w:val="00BC064F"/>
    <w:rsid w:val="00BC08C9"/>
    <w:rsid w:val="00BC3E3C"/>
    <w:rsid w:val="00BC3F26"/>
    <w:rsid w:val="00BC40F1"/>
    <w:rsid w:val="00BC4280"/>
    <w:rsid w:val="00BC5F8B"/>
    <w:rsid w:val="00BC6332"/>
    <w:rsid w:val="00BC68CF"/>
    <w:rsid w:val="00BC7CFD"/>
    <w:rsid w:val="00BD02E3"/>
    <w:rsid w:val="00BD4058"/>
    <w:rsid w:val="00BD4D55"/>
    <w:rsid w:val="00BD53D0"/>
    <w:rsid w:val="00BD6434"/>
    <w:rsid w:val="00BD70C7"/>
    <w:rsid w:val="00BD7F50"/>
    <w:rsid w:val="00BE0E21"/>
    <w:rsid w:val="00BE0F51"/>
    <w:rsid w:val="00BE3FA6"/>
    <w:rsid w:val="00BE5284"/>
    <w:rsid w:val="00BE671E"/>
    <w:rsid w:val="00BE7608"/>
    <w:rsid w:val="00BE77EF"/>
    <w:rsid w:val="00BF15E8"/>
    <w:rsid w:val="00BF17F4"/>
    <w:rsid w:val="00BF1CE0"/>
    <w:rsid w:val="00BF216F"/>
    <w:rsid w:val="00BF36ED"/>
    <w:rsid w:val="00BF39E9"/>
    <w:rsid w:val="00BF4403"/>
    <w:rsid w:val="00BF4D67"/>
    <w:rsid w:val="00BF626A"/>
    <w:rsid w:val="00BF6414"/>
    <w:rsid w:val="00BF698F"/>
    <w:rsid w:val="00C00060"/>
    <w:rsid w:val="00C0006D"/>
    <w:rsid w:val="00C003E6"/>
    <w:rsid w:val="00C0054C"/>
    <w:rsid w:val="00C0086A"/>
    <w:rsid w:val="00C00C6E"/>
    <w:rsid w:val="00C0119B"/>
    <w:rsid w:val="00C01EAB"/>
    <w:rsid w:val="00C035A5"/>
    <w:rsid w:val="00C038EB"/>
    <w:rsid w:val="00C03DE3"/>
    <w:rsid w:val="00C044B4"/>
    <w:rsid w:val="00C04E1D"/>
    <w:rsid w:val="00C05FA4"/>
    <w:rsid w:val="00C063B1"/>
    <w:rsid w:val="00C06726"/>
    <w:rsid w:val="00C10FDE"/>
    <w:rsid w:val="00C1224C"/>
    <w:rsid w:val="00C13C78"/>
    <w:rsid w:val="00C13E09"/>
    <w:rsid w:val="00C164A7"/>
    <w:rsid w:val="00C16E1E"/>
    <w:rsid w:val="00C16FFC"/>
    <w:rsid w:val="00C2059F"/>
    <w:rsid w:val="00C20C8E"/>
    <w:rsid w:val="00C20EDE"/>
    <w:rsid w:val="00C20F8C"/>
    <w:rsid w:val="00C21CBA"/>
    <w:rsid w:val="00C221D0"/>
    <w:rsid w:val="00C23D10"/>
    <w:rsid w:val="00C23F7C"/>
    <w:rsid w:val="00C24549"/>
    <w:rsid w:val="00C24AEC"/>
    <w:rsid w:val="00C24C1A"/>
    <w:rsid w:val="00C25C37"/>
    <w:rsid w:val="00C275A3"/>
    <w:rsid w:val="00C27915"/>
    <w:rsid w:val="00C27CE1"/>
    <w:rsid w:val="00C30FE3"/>
    <w:rsid w:val="00C310E5"/>
    <w:rsid w:val="00C31293"/>
    <w:rsid w:val="00C3157C"/>
    <w:rsid w:val="00C31A6F"/>
    <w:rsid w:val="00C32083"/>
    <w:rsid w:val="00C3212B"/>
    <w:rsid w:val="00C32999"/>
    <w:rsid w:val="00C330B6"/>
    <w:rsid w:val="00C346B2"/>
    <w:rsid w:val="00C36B15"/>
    <w:rsid w:val="00C4083A"/>
    <w:rsid w:val="00C43EA1"/>
    <w:rsid w:val="00C44493"/>
    <w:rsid w:val="00C444ED"/>
    <w:rsid w:val="00C44A84"/>
    <w:rsid w:val="00C453D1"/>
    <w:rsid w:val="00C4702E"/>
    <w:rsid w:val="00C5240F"/>
    <w:rsid w:val="00C52528"/>
    <w:rsid w:val="00C53C9B"/>
    <w:rsid w:val="00C53E55"/>
    <w:rsid w:val="00C540E3"/>
    <w:rsid w:val="00C54619"/>
    <w:rsid w:val="00C55D46"/>
    <w:rsid w:val="00C565B8"/>
    <w:rsid w:val="00C5695C"/>
    <w:rsid w:val="00C57F4E"/>
    <w:rsid w:val="00C63AF0"/>
    <w:rsid w:val="00C65D50"/>
    <w:rsid w:val="00C669A8"/>
    <w:rsid w:val="00C66F43"/>
    <w:rsid w:val="00C70028"/>
    <w:rsid w:val="00C722E0"/>
    <w:rsid w:val="00C759F5"/>
    <w:rsid w:val="00C80980"/>
    <w:rsid w:val="00C811A4"/>
    <w:rsid w:val="00C81F1E"/>
    <w:rsid w:val="00C82168"/>
    <w:rsid w:val="00C8242B"/>
    <w:rsid w:val="00C833AA"/>
    <w:rsid w:val="00C833B3"/>
    <w:rsid w:val="00C8646E"/>
    <w:rsid w:val="00C93DA4"/>
    <w:rsid w:val="00C949ED"/>
    <w:rsid w:val="00C94DC8"/>
    <w:rsid w:val="00C95B6D"/>
    <w:rsid w:val="00CA0A0A"/>
    <w:rsid w:val="00CA1EBC"/>
    <w:rsid w:val="00CA221C"/>
    <w:rsid w:val="00CA315B"/>
    <w:rsid w:val="00CA65DE"/>
    <w:rsid w:val="00CA6B54"/>
    <w:rsid w:val="00CA6BA2"/>
    <w:rsid w:val="00CA7C15"/>
    <w:rsid w:val="00CA7DE9"/>
    <w:rsid w:val="00CB117C"/>
    <w:rsid w:val="00CB1BF3"/>
    <w:rsid w:val="00CB2F0D"/>
    <w:rsid w:val="00CB358C"/>
    <w:rsid w:val="00CB3EB9"/>
    <w:rsid w:val="00CB4136"/>
    <w:rsid w:val="00CB4AB1"/>
    <w:rsid w:val="00CB4FD2"/>
    <w:rsid w:val="00CB5E23"/>
    <w:rsid w:val="00CB7E63"/>
    <w:rsid w:val="00CC0272"/>
    <w:rsid w:val="00CC0ADB"/>
    <w:rsid w:val="00CC18D9"/>
    <w:rsid w:val="00CC5233"/>
    <w:rsid w:val="00CC59E2"/>
    <w:rsid w:val="00CC5B8A"/>
    <w:rsid w:val="00CC63E2"/>
    <w:rsid w:val="00CD0221"/>
    <w:rsid w:val="00CD0515"/>
    <w:rsid w:val="00CD13F1"/>
    <w:rsid w:val="00CD18FB"/>
    <w:rsid w:val="00CD2FF4"/>
    <w:rsid w:val="00CD5478"/>
    <w:rsid w:val="00CD598E"/>
    <w:rsid w:val="00CD7253"/>
    <w:rsid w:val="00CD775A"/>
    <w:rsid w:val="00CE1ADC"/>
    <w:rsid w:val="00CE36FA"/>
    <w:rsid w:val="00CE41D3"/>
    <w:rsid w:val="00CE4B26"/>
    <w:rsid w:val="00CE4C9E"/>
    <w:rsid w:val="00CE7899"/>
    <w:rsid w:val="00CE7F5C"/>
    <w:rsid w:val="00CF0611"/>
    <w:rsid w:val="00CF1BF3"/>
    <w:rsid w:val="00CF3BCD"/>
    <w:rsid w:val="00CF45C8"/>
    <w:rsid w:val="00CF4DCA"/>
    <w:rsid w:val="00CF640E"/>
    <w:rsid w:val="00CF67E1"/>
    <w:rsid w:val="00CF6DD6"/>
    <w:rsid w:val="00CF7690"/>
    <w:rsid w:val="00D01E86"/>
    <w:rsid w:val="00D0234D"/>
    <w:rsid w:val="00D03BF1"/>
    <w:rsid w:val="00D04103"/>
    <w:rsid w:val="00D04C47"/>
    <w:rsid w:val="00D04C82"/>
    <w:rsid w:val="00D051DE"/>
    <w:rsid w:val="00D0603D"/>
    <w:rsid w:val="00D06486"/>
    <w:rsid w:val="00D06E1F"/>
    <w:rsid w:val="00D07506"/>
    <w:rsid w:val="00D07A13"/>
    <w:rsid w:val="00D12CB4"/>
    <w:rsid w:val="00D13A10"/>
    <w:rsid w:val="00D15165"/>
    <w:rsid w:val="00D155C5"/>
    <w:rsid w:val="00D15742"/>
    <w:rsid w:val="00D22531"/>
    <w:rsid w:val="00D229EE"/>
    <w:rsid w:val="00D22CF5"/>
    <w:rsid w:val="00D24493"/>
    <w:rsid w:val="00D24C8E"/>
    <w:rsid w:val="00D25CC0"/>
    <w:rsid w:val="00D26432"/>
    <w:rsid w:val="00D30B39"/>
    <w:rsid w:val="00D30D5C"/>
    <w:rsid w:val="00D31279"/>
    <w:rsid w:val="00D318AE"/>
    <w:rsid w:val="00D31CB3"/>
    <w:rsid w:val="00D33FEF"/>
    <w:rsid w:val="00D3443C"/>
    <w:rsid w:val="00D34FDF"/>
    <w:rsid w:val="00D36032"/>
    <w:rsid w:val="00D36B8D"/>
    <w:rsid w:val="00D40771"/>
    <w:rsid w:val="00D40FB3"/>
    <w:rsid w:val="00D41733"/>
    <w:rsid w:val="00D43D3C"/>
    <w:rsid w:val="00D44376"/>
    <w:rsid w:val="00D44818"/>
    <w:rsid w:val="00D45148"/>
    <w:rsid w:val="00D45B95"/>
    <w:rsid w:val="00D46EEF"/>
    <w:rsid w:val="00D513E1"/>
    <w:rsid w:val="00D519BE"/>
    <w:rsid w:val="00D52236"/>
    <w:rsid w:val="00D52E19"/>
    <w:rsid w:val="00D53502"/>
    <w:rsid w:val="00D5380E"/>
    <w:rsid w:val="00D54C3F"/>
    <w:rsid w:val="00D56861"/>
    <w:rsid w:val="00D569C5"/>
    <w:rsid w:val="00D56ECF"/>
    <w:rsid w:val="00D56F21"/>
    <w:rsid w:val="00D57F31"/>
    <w:rsid w:val="00D614D6"/>
    <w:rsid w:val="00D62F2A"/>
    <w:rsid w:val="00D636A5"/>
    <w:rsid w:val="00D63770"/>
    <w:rsid w:val="00D643E0"/>
    <w:rsid w:val="00D646E4"/>
    <w:rsid w:val="00D6483D"/>
    <w:rsid w:val="00D6577E"/>
    <w:rsid w:val="00D66192"/>
    <w:rsid w:val="00D67B34"/>
    <w:rsid w:val="00D705A0"/>
    <w:rsid w:val="00D7080F"/>
    <w:rsid w:val="00D70BDA"/>
    <w:rsid w:val="00D73829"/>
    <w:rsid w:val="00D73D06"/>
    <w:rsid w:val="00D74F6F"/>
    <w:rsid w:val="00D75359"/>
    <w:rsid w:val="00D75B28"/>
    <w:rsid w:val="00D75F3D"/>
    <w:rsid w:val="00D767C8"/>
    <w:rsid w:val="00D77557"/>
    <w:rsid w:val="00D8371E"/>
    <w:rsid w:val="00D855E0"/>
    <w:rsid w:val="00D85C88"/>
    <w:rsid w:val="00D86A73"/>
    <w:rsid w:val="00D86A93"/>
    <w:rsid w:val="00D91D90"/>
    <w:rsid w:val="00D925BC"/>
    <w:rsid w:val="00D92D83"/>
    <w:rsid w:val="00D92DC6"/>
    <w:rsid w:val="00D92F3C"/>
    <w:rsid w:val="00D938E6"/>
    <w:rsid w:val="00D945E1"/>
    <w:rsid w:val="00D94A0B"/>
    <w:rsid w:val="00DA3634"/>
    <w:rsid w:val="00DA4F1F"/>
    <w:rsid w:val="00DA73CF"/>
    <w:rsid w:val="00DB03AC"/>
    <w:rsid w:val="00DB08AC"/>
    <w:rsid w:val="00DB1443"/>
    <w:rsid w:val="00DB1704"/>
    <w:rsid w:val="00DB3730"/>
    <w:rsid w:val="00DB513D"/>
    <w:rsid w:val="00DB5EFE"/>
    <w:rsid w:val="00DB768C"/>
    <w:rsid w:val="00DC1308"/>
    <w:rsid w:val="00DC2916"/>
    <w:rsid w:val="00DC2D40"/>
    <w:rsid w:val="00DC5E9C"/>
    <w:rsid w:val="00DC7052"/>
    <w:rsid w:val="00DD16E4"/>
    <w:rsid w:val="00DD4C98"/>
    <w:rsid w:val="00DD6CAB"/>
    <w:rsid w:val="00DD6F04"/>
    <w:rsid w:val="00DE0580"/>
    <w:rsid w:val="00DE061E"/>
    <w:rsid w:val="00DE0B3D"/>
    <w:rsid w:val="00DE0D17"/>
    <w:rsid w:val="00DE13D0"/>
    <w:rsid w:val="00DE2070"/>
    <w:rsid w:val="00DE2084"/>
    <w:rsid w:val="00DE34C8"/>
    <w:rsid w:val="00DE3CC0"/>
    <w:rsid w:val="00DE3DCE"/>
    <w:rsid w:val="00DE43ED"/>
    <w:rsid w:val="00DE4DAA"/>
    <w:rsid w:val="00DF0D1F"/>
    <w:rsid w:val="00DF18CC"/>
    <w:rsid w:val="00DF1B55"/>
    <w:rsid w:val="00DF1F7B"/>
    <w:rsid w:val="00DF1F84"/>
    <w:rsid w:val="00DF3AFB"/>
    <w:rsid w:val="00DF4157"/>
    <w:rsid w:val="00DF5841"/>
    <w:rsid w:val="00DF5BB4"/>
    <w:rsid w:val="00DF5C80"/>
    <w:rsid w:val="00DF63C8"/>
    <w:rsid w:val="00E005C6"/>
    <w:rsid w:val="00E00D05"/>
    <w:rsid w:val="00E01180"/>
    <w:rsid w:val="00E015FC"/>
    <w:rsid w:val="00E01DC8"/>
    <w:rsid w:val="00E02879"/>
    <w:rsid w:val="00E04B09"/>
    <w:rsid w:val="00E05FB2"/>
    <w:rsid w:val="00E07216"/>
    <w:rsid w:val="00E07725"/>
    <w:rsid w:val="00E07BF2"/>
    <w:rsid w:val="00E106DD"/>
    <w:rsid w:val="00E11485"/>
    <w:rsid w:val="00E13D78"/>
    <w:rsid w:val="00E150D8"/>
    <w:rsid w:val="00E16FD1"/>
    <w:rsid w:val="00E17798"/>
    <w:rsid w:val="00E201F9"/>
    <w:rsid w:val="00E227E8"/>
    <w:rsid w:val="00E22EDB"/>
    <w:rsid w:val="00E243DA"/>
    <w:rsid w:val="00E24FC3"/>
    <w:rsid w:val="00E27C14"/>
    <w:rsid w:val="00E30245"/>
    <w:rsid w:val="00E30356"/>
    <w:rsid w:val="00E30AA2"/>
    <w:rsid w:val="00E31EB3"/>
    <w:rsid w:val="00E340A3"/>
    <w:rsid w:val="00E3421F"/>
    <w:rsid w:val="00E367DB"/>
    <w:rsid w:val="00E36C7A"/>
    <w:rsid w:val="00E36FE8"/>
    <w:rsid w:val="00E4050C"/>
    <w:rsid w:val="00E40CAA"/>
    <w:rsid w:val="00E41B73"/>
    <w:rsid w:val="00E422E5"/>
    <w:rsid w:val="00E423B1"/>
    <w:rsid w:val="00E42694"/>
    <w:rsid w:val="00E437E1"/>
    <w:rsid w:val="00E443EF"/>
    <w:rsid w:val="00E444B4"/>
    <w:rsid w:val="00E46070"/>
    <w:rsid w:val="00E46665"/>
    <w:rsid w:val="00E47543"/>
    <w:rsid w:val="00E51ECF"/>
    <w:rsid w:val="00E54919"/>
    <w:rsid w:val="00E54EA9"/>
    <w:rsid w:val="00E5633B"/>
    <w:rsid w:val="00E57960"/>
    <w:rsid w:val="00E616AF"/>
    <w:rsid w:val="00E62123"/>
    <w:rsid w:val="00E648BF"/>
    <w:rsid w:val="00E64A9B"/>
    <w:rsid w:val="00E64AED"/>
    <w:rsid w:val="00E64FDB"/>
    <w:rsid w:val="00E673A4"/>
    <w:rsid w:val="00E6756A"/>
    <w:rsid w:val="00E70AEB"/>
    <w:rsid w:val="00E71D90"/>
    <w:rsid w:val="00E72339"/>
    <w:rsid w:val="00E73F7A"/>
    <w:rsid w:val="00E75A84"/>
    <w:rsid w:val="00E76C27"/>
    <w:rsid w:val="00E806E6"/>
    <w:rsid w:val="00E82A14"/>
    <w:rsid w:val="00E82E58"/>
    <w:rsid w:val="00E8304A"/>
    <w:rsid w:val="00E8390C"/>
    <w:rsid w:val="00E8417E"/>
    <w:rsid w:val="00E8514B"/>
    <w:rsid w:val="00E85C20"/>
    <w:rsid w:val="00E86EFF"/>
    <w:rsid w:val="00E870F4"/>
    <w:rsid w:val="00E92214"/>
    <w:rsid w:val="00E92226"/>
    <w:rsid w:val="00E95402"/>
    <w:rsid w:val="00E95B99"/>
    <w:rsid w:val="00E9645F"/>
    <w:rsid w:val="00E97113"/>
    <w:rsid w:val="00EA158E"/>
    <w:rsid w:val="00EA43FA"/>
    <w:rsid w:val="00EA4864"/>
    <w:rsid w:val="00EA54E2"/>
    <w:rsid w:val="00EA723B"/>
    <w:rsid w:val="00EB11E8"/>
    <w:rsid w:val="00EB198D"/>
    <w:rsid w:val="00EB1DAD"/>
    <w:rsid w:val="00EB3971"/>
    <w:rsid w:val="00EB4B36"/>
    <w:rsid w:val="00EB4DA5"/>
    <w:rsid w:val="00EB6233"/>
    <w:rsid w:val="00EC0386"/>
    <w:rsid w:val="00EC092F"/>
    <w:rsid w:val="00EC0F64"/>
    <w:rsid w:val="00EC1385"/>
    <w:rsid w:val="00EC1A98"/>
    <w:rsid w:val="00EC281A"/>
    <w:rsid w:val="00EC336A"/>
    <w:rsid w:val="00EC3879"/>
    <w:rsid w:val="00EC40E9"/>
    <w:rsid w:val="00EC4328"/>
    <w:rsid w:val="00EC5B07"/>
    <w:rsid w:val="00EC6C3C"/>
    <w:rsid w:val="00ED06B0"/>
    <w:rsid w:val="00ED1361"/>
    <w:rsid w:val="00ED22B9"/>
    <w:rsid w:val="00ED2959"/>
    <w:rsid w:val="00ED32FD"/>
    <w:rsid w:val="00ED37E6"/>
    <w:rsid w:val="00ED4202"/>
    <w:rsid w:val="00ED68A1"/>
    <w:rsid w:val="00ED6C27"/>
    <w:rsid w:val="00EE03C2"/>
    <w:rsid w:val="00EE0A64"/>
    <w:rsid w:val="00EE0D5F"/>
    <w:rsid w:val="00EE0E90"/>
    <w:rsid w:val="00EE10E6"/>
    <w:rsid w:val="00EE19BF"/>
    <w:rsid w:val="00EE1DFE"/>
    <w:rsid w:val="00EE5CF9"/>
    <w:rsid w:val="00EE6175"/>
    <w:rsid w:val="00EE7B82"/>
    <w:rsid w:val="00EE7FB7"/>
    <w:rsid w:val="00EF0A5C"/>
    <w:rsid w:val="00EF10BA"/>
    <w:rsid w:val="00EF16BF"/>
    <w:rsid w:val="00EF2204"/>
    <w:rsid w:val="00EF2298"/>
    <w:rsid w:val="00EF2B01"/>
    <w:rsid w:val="00EF34C3"/>
    <w:rsid w:val="00EF4224"/>
    <w:rsid w:val="00EF4A57"/>
    <w:rsid w:val="00EF4D21"/>
    <w:rsid w:val="00EF4F7E"/>
    <w:rsid w:val="00EF509B"/>
    <w:rsid w:val="00EF5A44"/>
    <w:rsid w:val="00EF5D85"/>
    <w:rsid w:val="00F00483"/>
    <w:rsid w:val="00F00972"/>
    <w:rsid w:val="00F0100F"/>
    <w:rsid w:val="00F0225F"/>
    <w:rsid w:val="00F023F5"/>
    <w:rsid w:val="00F030CA"/>
    <w:rsid w:val="00F051CF"/>
    <w:rsid w:val="00F11788"/>
    <w:rsid w:val="00F13C44"/>
    <w:rsid w:val="00F1545A"/>
    <w:rsid w:val="00F1564A"/>
    <w:rsid w:val="00F16058"/>
    <w:rsid w:val="00F1781D"/>
    <w:rsid w:val="00F17BD2"/>
    <w:rsid w:val="00F20253"/>
    <w:rsid w:val="00F20AA4"/>
    <w:rsid w:val="00F21ECF"/>
    <w:rsid w:val="00F23B44"/>
    <w:rsid w:val="00F23B92"/>
    <w:rsid w:val="00F26A81"/>
    <w:rsid w:val="00F276DA"/>
    <w:rsid w:val="00F304ED"/>
    <w:rsid w:val="00F32C05"/>
    <w:rsid w:val="00F33E86"/>
    <w:rsid w:val="00F34EDE"/>
    <w:rsid w:val="00F35252"/>
    <w:rsid w:val="00F42596"/>
    <w:rsid w:val="00F4420F"/>
    <w:rsid w:val="00F4543C"/>
    <w:rsid w:val="00F45903"/>
    <w:rsid w:val="00F47208"/>
    <w:rsid w:val="00F5106C"/>
    <w:rsid w:val="00F547AB"/>
    <w:rsid w:val="00F54B98"/>
    <w:rsid w:val="00F54FEC"/>
    <w:rsid w:val="00F55304"/>
    <w:rsid w:val="00F55C63"/>
    <w:rsid w:val="00F56BC2"/>
    <w:rsid w:val="00F56E6A"/>
    <w:rsid w:val="00F57F2E"/>
    <w:rsid w:val="00F60486"/>
    <w:rsid w:val="00F61B73"/>
    <w:rsid w:val="00F63E0C"/>
    <w:rsid w:val="00F652C9"/>
    <w:rsid w:val="00F65BE2"/>
    <w:rsid w:val="00F6724F"/>
    <w:rsid w:val="00F67EFF"/>
    <w:rsid w:val="00F71FD4"/>
    <w:rsid w:val="00F720D2"/>
    <w:rsid w:val="00F72216"/>
    <w:rsid w:val="00F7467C"/>
    <w:rsid w:val="00F74D37"/>
    <w:rsid w:val="00F75637"/>
    <w:rsid w:val="00F75DB1"/>
    <w:rsid w:val="00F767DD"/>
    <w:rsid w:val="00F80A39"/>
    <w:rsid w:val="00F80D94"/>
    <w:rsid w:val="00F83359"/>
    <w:rsid w:val="00F835C7"/>
    <w:rsid w:val="00F84BB7"/>
    <w:rsid w:val="00F85027"/>
    <w:rsid w:val="00F851F9"/>
    <w:rsid w:val="00F85407"/>
    <w:rsid w:val="00F854C7"/>
    <w:rsid w:val="00F85A3A"/>
    <w:rsid w:val="00F85B10"/>
    <w:rsid w:val="00F8677E"/>
    <w:rsid w:val="00F87097"/>
    <w:rsid w:val="00F87C60"/>
    <w:rsid w:val="00F90A78"/>
    <w:rsid w:val="00F918D1"/>
    <w:rsid w:val="00F9289A"/>
    <w:rsid w:val="00F92E82"/>
    <w:rsid w:val="00F9357F"/>
    <w:rsid w:val="00F93B31"/>
    <w:rsid w:val="00F94D2B"/>
    <w:rsid w:val="00F956F0"/>
    <w:rsid w:val="00F97227"/>
    <w:rsid w:val="00FA0951"/>
    <w:rsid w:val="00FA122E"/>
    <w:rsid w:val="00FA2711"/>
    <w:rsid w:val="00FA31FE"/>
    <w:rsid w:val="00FA5ECC"/>
    <w:rsid w:val="00FA6C1C"/>
    <w:rsid w:val="00FA7041"/>
    <w:rsid w:val="00FA707E"/>
    <w:rsid w:val="00FA7615"/>
    <w:rsid w:val="00FB01E8"/>
    <w:rsid w:val="00FB1034"/>
    <w:rsid w:val="00FB1A7B"/>
    <w:rsid w:val="00FB1E97"/>
    <w:rsid w:val="00FB201C"/>
    <w:rsid w:val="00FB2143"/>
    <w:rsid w:val="00FB23D9"/>
    <w:rsid w:val="00FB2D9E"/>
    <w:rsid w:val="00FB2ECE"/>
    <w:rsid w:val="00FB47C8"/>
    <w:rsid w:val="00FB558A"/>
    <w:rsid w:val="00FB57D1"/>
    <w:rsid w:val="00FB65AE"/>
    <w:rsid w:val="00FB6EF1"/>
    <w:rsid w:val="00FB7674"/>
    <w:rsid w:val="00FB7807"/>
    <w:rsid w:val="00FB7999"/>
    <w:rsid w:val="00FC1E26"/>
    <w:rsid w:val="00FC3920"/>
    <w:rsid w:val="00FC4685"/>
    <w:rsid w:val="00FC4D01"/>
    <w:rsid w:val="00FC5785"/>
    <w:rsid w:val="00FC6AA7"/>
    <w:rsid w:val="00FC77E4"/>
    <w:rsid w:val="00FD0603"/>
    <w:rsid w:val="00FD071C"/>
    <w:rsid w:val="00FD07E2"/>
    <w:rsid w:val="00FD115F"/>
    <w:rsid w:val="00FD5775"/>
    <w:rsid w:val="00FD5D6E"/>
    <w:rsid w:val="00FD7F4B"/>
    <w:rsid w:val="00FE1131"/>
    <w:rsid w:val="00FE215C"/>
    <w:rsid w:val="00FE29FE"/>
    <w:rsid w:val="00FE2A56"/>
    <w:rsid w:val="00FE3CC5"/>
    <w:rsid w:val="00FE53F4"/>
    <w:rsid w:val="00FE5ACA"/>
    <w:rsid w:val="00FE7BA6"/>
    <w:rsid w:val="00FF131F"/>
    <w:rsid w:val="00FF290B"/>
    <w:rsid w:val="00FF4EE0"/>
    <w:rsid w:val="00FF66D8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1C15B3"/>
  <w15:docId w15:val="{7C71D5BC-70EA-4C4C-98F4-2A7A18D50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25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25CC"/>
    <w:pPr>
      <w:tabs>
        <w:tab w:val="center" w:pos="4320"/>
        <w:tab w:val="right" w:pos="8640"/>
      </w:tabs>
    </w:pPr>
  </w:style>
  <w:style w:type="character" w:styleId="Hyperlink">
    <w:name w:val="Hyperlink"/>
    <w:rsid w:val="00232E9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810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010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C125-4C43-4D78-8E5F-0EA67BC3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velex Canada Limited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 burns</dc:creator>
  <cp:lastModifiedBy>Mission Ridge</cp:lastModifiedBy>
  <cp:revision>3</cp:revision>
  <cp:lastPrinted>2015-06-26T18:42:00Z</cp:lastPrinted>
  <dcterms:created xsi:type="dcterms:W3CDTF">2015-06-26T19:49:00Z</dcterms:created>
  <dcterms:modified xsi:type="dcterms:W3CDTF">2020-08-18T18:09:00Z</dcterms:modified>
</cp:coreProperties>
</file>